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7"/>
      </w:tblGrid>
      <w:tr w:rsidR="00806017" w:rsidRPr="00340E26" w:rsidTr="00806017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806017" w:rsidRPr="00340E26" w:rsidRDefault="00806017" w:rsidP="00806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№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id w:val="702984229"/>
                <w:placeholder>
                  <w:docPart w:val="98049BB5248846C9911AB71FC09EAA23"/>
                </w:placeholder>
                <w:text/>
              </w:sdtPr>
              <w:sdtContent>
                <w:r w:rsidRPr="00340E26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___</w:t>
                </w:r>
              </w:sdtContent>
            </w:sdt>
          </w:p>
          <w:p w:rsidR="00806017" w:rsidRPr="00340E26" w:rsidRDefault="00806017" w:rsidP="00806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b/>
                <w:lang w:eastAsia="ru-RU"/>
              </w:rPr>
              <w:t>о целевом обучении в пределах установленной квоты приема на целевое обучение</w:t>
            </w:r>
          </w:p>
          <w:p w:rsidR="00806017" w:rsidRPr="00340E26" w:rsidRDefault="00806017" w:rsidP="00806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b/>
                <w:lang w:eastAsia="ru-RU"/>
              </w:rPr>
              <w:t>по образовательной программе высшего образования</w:t>
            </w:r>
          </w:p>
        </w:tc>
      </w:tr>
    </w:tbl>
    <w:p w:rsidR="00806017" w:rsidRPr="00340E26" w:rsidRDefault="00806017" w:rsidP="00806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806017" w:rsidRPr="00340E26" w:rsidTr="00806017">
        <w:sdt>
          <w:sdtPr>
            <w:rPr>
              <w:rFonts w:ascii="Times New Roman" w:eastAsia="Times New Roman" w:hAnsi="Times New Roman" w:cs="Times New Roman"/>
              <w:lang w:eastAsia="ru-RU"/>
            </w:rPr>
            <w:id w:val="1721175481"/>
            <w:placeholder>
              <w:docPart w:val="5654DCC570A14A36ACEF2D4DA017B4A3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06017" w:rsidRPr="00340E26" w:rsidRDefault="00A90ACB" w:rsidP="00806017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F85AF9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806017" w:rsidRPr="00340E26" w:rsidRDefault="00A90ACB" w:rsidP="008060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806017" w:rsidRPr="00340E26" w:rsidRDefault="00A90ACB" w:rsidP="00A90A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«____» ______________ 20___г.</w:t>
            </w:r>
          </w:p>
        </w:tc>
      </w:tr>
      <w:tr w:rsidR="00806017" w:rsidRPr="001C54F8" w:rsidTr="00806017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017" w:rsidRPr="001C54F8" w:rsidRDefault="00806017" w:rsidP="00806017">
            <w:pPr>
              <w:widowControl w:val="0"/>
              <w:autoSpaceDE w:val="0"/>
              <w:autoSpaceDN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C54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место заключения договора)</w:t>
            </w:r>
          </w:p>
          <w:p w:rsidR="00806017" w:rsidRPr="001C54F8" w:rsidRDefault="00806017" w:rsidP="00806017">
            <w:pPr>
              <w:widowControl w:val="0"/>
              <w:autoSpaceDE w:val="0"/>
              <w:autoSpaceDN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806017" w:rsidRPr="001C54F8" w:rsidRDefault="00806017" w:rsidP="008060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806017" w:rsidRPr="001C54F8" w:rsidRDefault="00806017" w:rsidP="001C54F8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C54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ата заключения договора)</w:t>
            </w:r>
          </w:p>
        </w:tc>
      </w:tr>
    </w:tbl>
    <w:p w:rsidR="00806017" w:rsidRPr="00816AB7" w:rsidRDefault="00806017" w:rsidP="005230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AB7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582282565"/>
          <w:placeholder>
            <w:docPart w:val="2F21871F89D14A9496D8B55C31996C83"/>
          </w:placeholder>
          <w:text/>
        </w:sdtPr>
        <w:sdtContent>
          <w:r w:rsidRPr="00816AB7">
            <w:rPr>
              <w:rFonts w:ascii="Times New Roman" w:hAnsi="Times New Roman" w:cs="Times New Roman"/>
              <w:sz w:val="18"/>
              <w:szCs w:val="18"/>
            </w:rPr>
            <w:t>___________________________________________________________________________</w:t>
          </w:r>
          <w:r w:rsidR="00816AB7">
            <w:rPr>
              <w:rFonts w:ascii="Times New Roman" w:hAnsi="Times New Roman" w:cs="Times New Roman"/>
              <w:sz w:val="18"/>
              <w:szCs w:val="18"/>
              <w:lang w:val="en-US"/>
            </w:rPr>
            <w:t>____________</w:t>
          </w:r>
          <w:r w:rsidR="001C54F8">
            <w:rPr>
              <w:rFonts w:ascii="Times New Roman" w:hAnsi="Times New Roman" w:cs="Times New Roman"/>
              <w:sz w:val="18"/>
              <w:szCs w:val="18"/>
            </w:rPr>
            <w:t>_______________</w:t>
          </w:r>
          <w:r w:rsidR="00816AB7">
            <w:rPr>
              <w:rFonts w:ascii="Times New Roman" w:hAnsi="Times New Roman" w:cs="Times New Roman"/>
              <w:sz w:val="18"/>
              <w:szCs w:val="18"/>
              <w:lang w:val="en-US"/>
            </w:rPr>
            <w:t>_____</w:t>
          </w:r>
          <w:r w:rsidRPr="00816AB7">
            <w:rPr>
              <w:rFonts w:ascii="Times New Roman" w:hAnsi="Times New Roman" w:cs="Times New Roman"/>
              <w:sz w:val="18"/>
              <w:szCs w:val="18"/>
            </w:rPr>
            <w:t>__</w:t>
          </w:r>
        </w:sdtContent>
      </w:sdt>
    </w:p>
    <w:p w:rsidR="001C54F8" w:rsidRDefault="001C54F8" w:rsidP="001C54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sdt>
      <w:sdtPr>
        <w:rPr>
          <w:rFonts w:ascii="Times New Roman" w:hAnsi="Times New Roman" w:cs="Times New Roman"/>
          <w:sz w:val="18"/>
          <w:szCs w:val="18"/>
        </w:rPr>
        <w:id w:val="-763221669"/>
        <w:placeholder>
          <w:docPart w:val="9A4DCD1DAA0448DAACAA69F8219A9D90"/>
        </w:placeholder>
        <w:text/>
      </w:sdtPr>
      <w:sdtContent>
        <w:p w:rsidR="001C54F8" w:rsidRPr="00816AB7" w:rsidRDefault="001C54F8" w:rsidP="001C54F8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52308F">
            <w:rPr>
              <w:rFonts w:ascii="Times New Roman" w:hAnsi="Times New Roman" w:cs="Times New Roman"/>
              <w:sz w:val="18"/>
              <w:szCs w:val="18"/>
            </w:rPr>
            <w:t>_______________________________________________________________________________________________</w:t>
          </w:r>
        </w:p>
      </w:sdtContent>
    </w:sdt>
    <w:p w:rsidR="001C54F8" w:rsidRPr="001C54F8" w:rsidRDefault="00806017" w:rsidP="001C54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1C54F8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федерального государственного органа, органа государственной</w:t>
      </w:r>
      <w:r w:rsidR="001C54F8" w:rsidRPr="001C54F8">
        <w:rPr>
          <w:rFonts w:ascii="Times New Roman" w:hAnsi="Times New Roman" w:cs="Times New Roman"/>
          <w:sz w:val="20"/>
          <w:szCs w:val="20"/>
          <w:vertAlign w:val="superscript"/>
        </w:rPr>
        <w:t xml:space="preserve"> власти субъекта Российской Федерации, </w:t>
      </w:r>
      <w:proofErr w:type="gramEnd"/>
    </w:p>
    <w:p w:rsidR="001C54F8" w:rsidRPr="001C54F8" w:rsidRDefault="001C54F8" w:rsidP="001C54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54F8">
        <w:rPr>
          <w:rFonts w:ascii="Times New Roman" w:hAnsi="Times New Roman" w:cs="Times New Roman"/>
          <w:sz w:val="20"/>
          <w:szCs w:val="20"/>
          <w:vertAlign w:val="superscript"/>
        </w:rPr>
        <w:t>органа местного самоуправления, юридического лица)</w:t>
      </w:r>
    </w:p>
    <w:p w:rsidR="00806017" w:rsidRPr="00A90ACB" w:rsidRDefault="00806017" w:rsidP="001C5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2125300760"/>
          <w:placeholder>
            <w:docPart w:val="2F21871F89D14A9496D8B55C31996C83"/>
          </w:placeholder>
          <w:text/>
        </w:sdtPr>
        <w:sdtContent>
          <w:r w:rsidRPr="00A90ACB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  <w:r w:rsidRPr="00A90AC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A90ACB">
        <w:rPr>
          <w:rFonts w:ascii="Times New Roman" w:hAnsi="Times New Roman" w:cs="Times New Roman"/>
          <w:b/>
          <w:sz w:val="24"/>
          <w:szCs w:val="24"/>
        </w:rPr>
        <w:t>Заказчик»</w:t>
      </w:r>
      <w:r w:rsidRPr="00A90ACB">
        <w:rPr>
          <w:rFonts w:ascii="Times New Roman" w:hAnsi="Times New Roman" w:cs="Times New Roman"/>
          <w:sz w:val="24"/>
          <w:szCs w:val="24"/>
        </w:rPr>
        <w:t>, в лице</w:t>
      </w:r>
    </w:p>
    <w:sdt>
      <w:sdtPr>
        <w:rPr>
          <w:rFonts w:ascii="Times New Roman" w:hAnsi="Times New Roman" w:cs="Times New Roman"/>
          <w:sz w:val="18"/>
          <w:szCs w:val="18"/>
        </w:rPr>
        <w:id w:val="-429968945"/>
        <w:placeholder>
          <w:docPart w:val="2F21871F89D14A9496D8B55C31996C83"/>
        </w:placeholder>
        <w:text/>
      </w:sdtPr>
      <w:sdtContent>
        <w:p w:rsidR="00806017" w:rsidRPr="00816AB7" w:rsidRDefault="00806017" w:rsidP="0052308F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52308F">
            <w:rPr>
              <w:rFonts w:ascii="Times New Roman" w:hAnsi="Times New Roman" w:cs="Times New Roman"/>
              <w:sz w:val="18"/>
              <w:szCs w:val="18"/>
            </w:rPr>
            <w:t>__________________________________________________________________________</w:t>
          </w:r>
          <w:r w:rsidR="00816AB7" w:rsidRPr="0052308F">
            <w:rPr>
              <w:rFonts w:ascii="Times New Roman" w:hAnsi="Times New Roman" w:cs="Times New Roman"/>
              <w:sz w:val="18"/>
              <w:szCs w:val="18"/>
            </w:rPr>
            <w:t>__________________</w:t>
          </w:r>
          <w:r w:rsidRPr="0052308F">
            <w:rPr>
              <w:rFonts w:ascii="Times New Roman" w:hAnsi="Times New Roman" w:cs="Times New Roman"/>
              <w:sz w:val="18"/>
              <w:szCs w:val="18"/>
            </w:rPr>
            <w:t>___</w:t>
          </w:r>
          <w:r w:rsidR="003A27B9">
            <w:rPr>
              <w:rFonts w:ascii="Times New Roman" w:hAnsi="Times New Roman" w:cs="Times New Roman"/>
              <w:sz w:val="18"/>
              <w:szCs w:val="18"/>
            </w:rPr>
            <w:t>__</w:t>
          </w:r>
          <w:r w:rsidR="001C54F8">
            <w:rPr>
              <w:rFonts w:ascii="Times New Roman" w:hAnsi="Times New Roman" w:cs="Times New Roman"/>
              <w:sz w:val="18"/>
              <w:szCs w:val="18"/>
            </w:rPr>
            <w:t>______</w:t>
          </w:r>
          <w:r w:rsidR="003A27B9">
            <w:rPr>
              <w:rFonts w:ascii="Times New Roman" w:hAnsi="Times New Roman" w:cs="Times New Roman"/>
              <w:sz w:val="18"/>
              <w:szCs w:val="18"/>
            </w:rPr>
            <w:t>______</w:t>
          </w:r>
          <w:r w:rsidRPr="0052308F">
            <w:rPr>
              <w:rFonts w:ascii="Times New Roman" w:hAnsi="Times New Roman" w:cs="Times New Roman"/>
              <w:sz w:val="18"/>
              <w:szCs w:val="18"/>
            </w:rPr>
            <w:t>,</w:t>
          </w:r>
        </w:p>
      </w:sdtContent>
    </w:sdt>
    <w:p w:rsidR="00806017" w:rsidRPr="003A27B9" w:rsidRDefault="00806017" w:rsidP="005230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3A27B9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лжности, фамилия, имя, отчество (при наличии)</w:t>
      </w:r>
      <w:proofErr w:type="gramEnd"/>
    </w:p>
    <w:p w:rsidR="00806017" w:rsidRPr="00A90ACB" w:rsidRDefault="00806017" w:rsidP="0052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C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0AC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083259670"/>
          <w:placeholder>
            <w:docPart w:val="2F21871F89D14A9496D8B55C31996C83"/>
          </w:placeholder>
          <w:text/>
        </w:sdtPr>
        <w:sdtContent>
          <w:r w:rsidRPr="00A90ACB">
            <w:rPr>
              <w:rFonts w:ascii="Times New Roman" w:hAnsi="Times New Roman" w:cs="Times New Roman"/>
              <w:sz w:val="24"/>
              <w:szCs w:val="24"/>
            </w:rPr>
            <w:t>_____________________________________________</w:t>
          </w:r>
          <w:r w:rsidR="001C54F8"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Pr="00A90ACB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A90ACB"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="003A27B9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A90ACB">
        <w:rPr>
          <w:rFonts w:ascii="Times New Roman" w:hAnsi="Times New Roman" w:cs="Times New Roman"/>
          <w:sz w:val="24"/>
          <w:szCs w:val="24"/>
        </w:rPr>
        <w:t>,</w:t>
      </w:r>
    </w:p>
    <w:p w:rsidR="0052308F" w:rsidRPr="003A27B9" w:rsidRDefault="00A90ACB" w:rsidP="001C54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A27B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</w:t>
      </w:r>
      <w:r w:rsidR="003A27B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806017" w:rsidRPr="003A27B9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кумента)</w:t>
      </w:r>
    </w:p>
    <w:p w:rsidR="00806017" w:rsidRPr="003A27B9" w:rsidRDefault="00806017" w:rsidP="001C5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9">
        <w:rPr>
          <w:rFonts w:ascii="Times New Roman" w:hAnsi="Times New Roman" w:cs="Times New Roman"/>
          <w:sz w:val="24"/>
          <w:szCs w:val="24"/>
        </w:rPr>
        <w:t>с одной стороны, и</w:t>
      </w:r>
    </w:p>
    <w:sdt>
      <w:sdtPr>
        <w:rPr>
          <w:rFonts w:ascii="Times New Roman" w:hAnsi="Times New Roman" w:cs="Times New Roman"/>
          <w:sz w:val="18"/>
          <w:szCs w:val="18"/>
        </w:rPr>
        <w:id w:val="-1849780479"/>
        <w:placeholder>
          <w:docPart w:val="2F21871F89D14A9496D8B55C31996C83"/>
        </w:placeholder>
        <w:text/>
      </w:sdtPr>
      <w:sdtContent>
        <w:p w:rsidR="00806017" w:rsidRPr="00816AB7" w:rsidRDefault="00806017" w:rsidP="0052308F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52308F">
            <w:rPr>
              <w:rFonts w:ascii="Times New Roman" w:hAnsi="Times New Roman" w:cs="Times New Roman"/>
              <w:sz w:val="18"/>
              <w:szCs w:val="18"/>
            </w:rPr>
            <w:t>_________________________________________________________________________</w:t>
          </w:r>
          <w:r w:rsidR="00816AB7" w:rsidRPr="0052308F">
            <w:rPr>
              <w:rFonts w:ascii="Times New Roman" w:hAnsi="Times New Roman" w:cs="Times New Roman"/>
              <w:sz w:val="18"/>
              <w:szCs w:val="18"/>
            </w:rPr>
            <w:t>___________________</w:t>
          </w:r>
          <w:r w:rsidRPr="0052308F">
            <w:rPr>
              <w:rFonts w:ascii="Times New Roman" w:hAnsi="Times New Roman" w:cs="Times New Roman"/>
              <w:sz w:val="18"/>
              <w:szCs w:val="18"/>
            </w:rPr>
            <w:t>____</w:t>
          </w:r>
          <w:r w:rsidR="003A27B9">
            <w:rPr>
              <w:rFonts w:ascii="Times New Roman" w:hAnsi="Times New Roman" w:cs="Times New Roman"/>
              <w:sz w:val="18"/>
              <w:szCs w:val="18"/>
            </w:rPr>
            <w:t>__</w:t>
          </w:r>
          <w:r w:rsidR="001C54F8">
            <w:rPr>
              <w:rFonts w:ascii="Times New Roman" w:hAnsi="Times New Roman" w:cs="Times New Roman"/>
              <w:sz w:val="18"/>
              <w:szCs w:val="18"/>
            </w:rPr>
            <w:t>______</w:t>
          </w:r>
          <w:r w:rsidR="003A27B9">
            <w:rPr>
              <w:rFonts w:ascii="Times New Roman" w:hAnsi="Times New Roman" w:cs="Times New Roman"/>
              <w:sz w:val="18"/>
              <w:szCs w:val="18"/>
            </w:rPr>
            <w:t>_____</w:t>
          </w:r>
          <w:r w:rsidRPr="0052308F">
            <w:rPr>
              <w:rFonts w:ascii="Times New Roman" w:hAnsi="Times New Roman" w:cs="Times New Roman"/>
              <w:sz w:val="18"/>
              <w:szCs w:val="18"/>
            </w:rPr>
            <w:t>,</w:t>
          </w:r>
        </w:p>
      </w:sdtContent>
    </w:sdt>
    <w:p w:rsidR="00806017" w:rsidRPr="003A27B9" w:rsidRDefault="00806017" w:rsidP="001C54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A27B9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 гражданина)</w:t>
      </w:r>
    </w:p>
    <w:p w:rsidR="00806017" w:rsidRPr="00340E26" w:rsidRDefault="00806017" w:rsidP="003A27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именуем</w:t>
      </w:r>
      <w:sdt>
        <w:sdtPr>
          <w:rPr>
            <w:rFonts w:ascii="Times New Roman" w:hAnsi="Times New Roman" w:cs="Times New Roman"/>
          </w:rPr>
          <w:id w:val="-1733311024"/>
          <w:placeholder>
            <w:docPart w:val="2F21871F89D14A9496D8B55C31996C83"/>
          </w:placeholder>
          <w:text/>
        </w:sdtPr>
        <w:sdtContent>
          <w:r w:rsidRPr="00340E26">
            <w:rPr>
              <w:rFonts w:ascii="Times New Roman" w:hAnsi="Times New Roman" w:cs="Times New Roman"/>
            </w:rPr>
            <w:t>____</w:t>
          </w:r>
        </w:sdtContent>
      </w:sdt>
      <w:r w:rsidRPr="00340E26">
        <w:rPr>
          <w:rFonts w:ascii="Times New Roman" w:hAnsi="Times New Roman" w:cs="Times New Roman"/>
        </w:rPr>
        <w:t xml:space="preserve"> в дальнейшем «</w:t>
      </w:r>
      <w:r w:rsidRPr="00340E26">
        <w:rPr>
          <w:rFonts w:ascii="Times New Roman" w:hAnsi="Times New Roman" w:cs="Times New Roman"/>
          <w:b/>
        </w:rPr>
        <w:t>Гражданин»</w:t>
      </w:r>
      <w:r w:rsidRPr="00340E26">
        <w:rPr>
          <w:rFonts w:ascii="Times New Roman" w:hAnsi="Times New Roman" w:cs="Times New Roman"/>
        </w:rPr>
        <w:t xml:space="preserve">, с другой стороны, </w:t>
      </w:r>
      <w:sdt>
        <w:sdtPr>
          <w:rPr>
            <w:rFonts w:ascii="Times New Roman" w:hAnsi="Times New Roman" w:cs="Times New Roman"/>
          </w:rPr>
          <w:id w:val="69244916"/>
          <w:placeholder>
            <w:docPart w:val="2F21871F89D14A9496D8B55C31996C83"/>
          </w:placeholder>
          <w:text/>
        </w:sdtPr>
        <w:sdtContent>
          <w:r w:rsidRPr="00816AB7">
            <w:rPr>
              <w:rFonts w:ascii="Times New Roman" w:hAnsi="Times New Roman" w:cs="Times New Roman"/>
            </w:rPr>
            <w:t>________________________</w:t>
          </w:r>
          <w:r w:rsidR="00816AB7">
            <w:rPr>
              <w:rFonts w:ascii="Times New Roman" w:hAnsi="Times New Roman" w:cs="Times New Roman"/>
            </w:rPr>
            <w:t>__</w:t>
          </w:r>
          <w:r w:rsidR="001C54F8">
            <w:rPr>
              <w:rFonts w:ascii="Times New Roman" w:hAnsi="Times New Roman" w:cs="Times New Roman"/>
            </w:rPr>
            <w:t>_____</w:t>
          </w:r>
          <w:r w:rsidR="003A27B9">
            <w:rPr>
              <w:rFonts w:ascii="Times New Roman" w:hAnsi="Times New Roman" w:cs="Times New Roman"/>
            </w:rPr>
            <w:t>_____</w:t>
          </w:r>
        </w:sdtContent>
      </w:sdt>
    </w:p>
    <w:p w:rsidR="00806017" w:rsidRPr="00340E26" w:rsidRDefault="001143D0" w:rsidP="001C54F8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8980353"/>
          <w:placeholder>
            <w:docPart w:val="2F21871F89D14A9496D8B55C31996C83"/>
          </w:placeholder>
          <w:text/>
        </w:sdtPr>
        <w:sdtContent>
          <w:r w:rsidR="00806017" w:rsidRPr="001C54F8">
            <w:rPr>
              <w:rFonts w:ascii="Times New Roman" w:hAnsi="Times New Roman" w:cs="Times New Roman"/>
            </w:rPr>
            <w:t>___________________________________________________________________________</w:t>
          </w:r>
          <w:r w:rsidR="00816AB7" w:rsidRPr="001C54F8">
            <w:rPr>
              <w:rFonts w:ascii="Times New Roman" w:hAnsi="Times New Roman" w:cs="Times New Roman"/>
            </w:rPr>
            <w:t>___</w:t>
          </w:r>
          <w:r w:rsidR="00806017" w:rsidRPr="001C54F8">
            <w:rPr>
              <w:rFonts w:ascii="Times New Roman" w:hAnsi="Times New Roman" w:cs="Times New Roman"/>
            </w:rPr>
            <w:t>__</w:t>
          </w:r>
          <w:r w:rsidR="001C54F8">
            <w:rPr>
              <w:rFonts w:ascii="Times New Roman" w:hAnsi="Times New Roman" w:cs="Times New Roman"/>
            </w:rPr>
            <w:t>_____</w:t>
          </w:r>
          <w:r w:rsidR="003A27B9" w:rsidRPr="001C54F8">
            <w:rPr>
              <w:rFonts w:ascii="Times New Roman" w:hAnsi="Times New Roman" w:cs="Times New Roman"/>
            </w:rPr>
            <w:t>______________________________________________________________________________</w:t>
          </w:r>
          <w:r w:rsidR="001C54F8">
            <w:rPr>
              <w:rFonts w:ascii="Times New Roman" w:hAnsi="Times New Roman" w:cs="Times New Roman"/>
            </w:rPr>
            <w:t>_______________</w:t>
          </w:r>
          <w:r w:rsidR="003A27B9" w:rsidRPr="001C54F8">
            <w:rPr>
              <w:rFonts w:ascii="Times New Roman" w:hAnsi="Times New Roman" w:cs="Times New Roman"/>
            </w:rPr>
            <w:t>_</w:t>
          </w:r>
        </w:sdtContent>
      </w:sdt>
      <w:r w:rsidR="00806017" w:rsidRPr="00340E26">
        <w:rPr>
          <w:rFonts w:ascii="Times New Roman" w:hAnsi="Times New Roman" w:cs="Times New Roman"/>
        </w:rPr>
        <w:t>,</w:t>
      </w:r>
    </w:p>
    <w:p w:rsidR="00512765" w:rsidRPr="001C54F8" w:rsidRDefault="00806017" w:rsidP="003A27B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54F8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организации, в которую будет трудоустроен гражданин)</w:t>
      </w:r>
    </w:p>
    <w:p w:rsidR="00A90ACB" w:rsidRDefault="00806017" w:rsidP="003A27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именуем</w:t>
      </w:r>
      <w:sdt>
        <w:sdtPr>
          <w:rPr>
            <w:rFonts w:ascii="Times New Roman" w:hAnsi="Times New Roman" w:cs="Times New Roman"/>
          </w:rPr>
          <w:id w:val="-710572871"/>
          <w:placeholder>
            <w:docPart w:val="2F21871F89D14A9496D8B55C31996C83"/>
          </w:placeholder>
          <w:text/>
        </w:sdtPr>
        <w:sdtContent>
          <w:r w:rsidRPr="00340E26">
            <w:rPr>
              <w:rFonts w:ascii="Times New Roman" w:hAnsi="Times New Roman" w:cs="Times New Roman"/>
            </w:rPr>
            <w:t>____</w:t>
          </w:r>
        </w:sdtContent>
      </w:sdt>
      <w:r w:rsidRPr="00340E26">
        <w:rPr>
          <w:rFonts w:ascii="Times New Roman" w:hAnsi="Times New Roman" w:cs="Times New Roman"/>
        </w:rPr>
        <w:t xml:space="preserve"> в дальнейшем «</w:t>
      </w:r>
      <w:r w:rsidRPr="00340E26">
        <w:rPr>
          <w:rFonts w:ascii="Times New Roman" w:hAnsi="Times New Roman" w:cs="Times New Roman"/>
          <w:b/>
        </w:rPr>
        <w:t>Работодатель»</w:t>
      </w:r>
      <w:r w:rsidRPr="00340E26">
        <w:rPr>
          <w:rFonts w:ascii="Times New Roman" w:hAnsi="Times New Roman" w:cs="Times New Roman"/>
        </w:rPr>
        <w:t xml:space="preserve">, </w:t>
      </w:r>
    </w:p>
    <w:p w:rsidR="00806017" w:rsidRPr="00340E26" w:rsidRDefault="00806017" w:rsidP="00A90A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ACB">
        <w:rPr>
          <w:rFonts w:ascii="Times New Roman" w:hAnsi="Times New Roman" w:cs="Times New Roman"/>
        </w:rPr>
        <w:t>Ф</w:t>
      </w:r>
      <w:r w:rsidR="00A90ACB">
        <w:rPr>
          <w:rFonts w:ascii="Times New Roman" w:hAnsi="Times New Roman" w:cs="Times New Roman"/>
        </w:rPr>
        <w:t>едеральное государственное бюджетное образовательное учреждение высшего образования</w:t>
      </w:r>
      <w:r w:rsidRPr="00A90ACB">
        <w:rPr>
          <w:rFonts w:ascii="Times New Roman" w:hAnsi="Times New Roman" w:cs="Times New Roman"/>
        </w:rPr>
        <w:t xml:space="preserve"> «Забайкальский государственный университет»,</w:t>
      </w:r>
      <w:r w:rsidR="00A90ACB">
        <w:rPr>
          <w:rFonts w:ascii="Times New Roman" w:hAnsi="Times New Roman" w:cs="Times New Roman"/>
        </w:rPr>
        <w:t xml:space="preserve"> </w:t>
      </w:r>
      <w:r w:rsidRPr="00A90ACB">
        <w:rPr>
          <w:rFonts w:ascii="Times New Roman" w:hAnsi="Times New Roman" w:cs="Times New Roman"/>
        </w:rPr>
        <w:t>именуем</w:t>
      </w:r>
      <w:r w:rsidR="00A90ACB" w:rsidRPr="00A90ACB">
        <w:rPr>
          <w:rFonts w:ascii="Times New Roman" w:hAnsi="Times New Roman" w:cs="Times New Roman"/>
        </w:rPr>
        <w:t>ое</w:t>
      </w:r>
      <w:r w:rsidRPr="00340E26">
        <w:rPr>
          <w:rFonts w:ascii="Times New Roman" w:hAnsi="Times New Roman" w:cs="Times New Roman"/>
        </w:rPr>
        <w:t xml:space="preserve"> в дальнейшем «</w:t>
      </w:r>
      <w:r w:rsidRPr="00340E26">
        <w:rPr>
          <w:rFonts w:ascii="Times New Roman" w:hAnsi="Times New Roman" w:cs="Times New Roman"/>
          <w:b/>
        </w:rPr>
        <w:t>Образовательная организация»</w:t>
      </w:r>
      <w:r w:rsidR="00A90ACB">
        <w:rPr>
          <w:rFonts w:ascii="Times New Roman" w:hAnsi="Times New Roman" w:cs="Times New Roman"/>
        </w:rPr>
        <w:t>, совместно именуемые стороны</w:t>
      </w:r>
      <w:r w:rsidRPr="00340E26">
        <w:rPr>
          <w:rFonts w:ascii="Times New Roman" w:hAnsi="Times New Roman" w:cs="Times New Roman"/>
        </w:rPr>
        <w:t>, заключили настоящий договор о нижеследующем.</w:t>
      </w:r>
    </w:p>
    <w:p w:rsidR="00A90ACB" w:rsidRDefault="00A90ACB" w:rsidP="001C54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01B5" w:rsidRPr="00A90ACB" w:rsidRDefault="006401B5" w:rsidP="008060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90ACB">
        <w:rPr>
          <w:rFonts w:ascii="Times New Roman" w:hAnsi="Times New Roman" w:cs="Times New Roman"/>
          <w:b/>
        </w:rPr>
        <w:t>1. Предмет настоящего договора</w:t>
      </w:r>
    </w:p>
    <w:p w:rsidR="00111798" w:rsidRPr="00340E26" w:rsidRDefault="006401B5" w:rsidP="001117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  <w:b/>
        </w:rPr>
        <w:t xml:space="preserve">Гражданин </w:t>
      </w:r>
      <w:r w:rsidRPr="00340E26">
        <w:rPr>
          <w:rFonts w:ascii="Times New Roman" w:hAnsi="Times New Roman" w:cs="Times New Roman"/>
        </w:rPr>
        <w:t xml:space="preserve">обязуется освоить образовательную программу </w:t>
      </w:r>
      <w:r w:rsidRPr="00340E26">
        <w:rPr>
          <w:rFonts w:ascii="Times New Roman" w:hAnsi="Times New Roman" w:cs="Times New Roman"/>
          <w:u w:val="single"/>
        </w:rPr>
        <w:t>__</w:t>
      </w:r>
      <w:r w:rsidR="006A6821" w:rsidRPr="006A6821">
        <w:rPr>
          <w:rFonts w:ascii="Times New Roman" w:hAnsi="Times New Roman" w:cs="Times New Roman"/>
          <w:b/>
          <w:i/>
          <w:u w:val="single"/>
        </w:rPr>
        <w:t xml:space="preserve">высшего образования </w:t>
      </w:r>
      <w:r w:rsidRPr="006A6821">
        <w:rPr>
          <w:rFonts w:ascii="Times New Roman" w:hAnsi="Times New Roman" w:cs="Times New Roman"/>
          <w:b/>
          <w:i/>
        </w:rPr>
        <w:t>(</w:t>
      </w:r>
      <w:r w:rsidRPr="00340E26">
        <w:rPr>
          <w:rFonts w:ascii="Times New Roman" w:hAnsi="Times New Roman" w:cs="Times New Roman"/>
        </w:rPr>
        <w:t>далее основная образовательная программа) в соответствии</w:t>
      </w:r>
      <w:r w:rsidR="00111798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с характеристиками освоения гражданином основной образовательной</w:t>
      </w:r>
      <w:r w:rsidR="00111798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программы, определенными разделом II настоящего договора (далее </w:t>
      </w:r>
      <w:proofErr w:type="gramStart"/>
      <w:r w:rsidRPr="00340E26">
        <w:rPr>
          <w:rFonts w:ascii="Times New Roman" w:hAnsi="Times New Roman" w:cs="Times New Roman"/>
        </w:rPr>
        <w:t>-х</w:t>
      </w:r>
      <w:proofErr w:type="gramEnd"/>
      <w:r w:rsidRPr="00340E26">
        <w:rPr>
          <w:rFonts w:ascii="Times New Roman" w:hAnsi="Times New Roman" w:cs="Times New Roman"/>
        </w:rPr>
        <w:t>арактеристики обучения), и осуществить трудовую деятельность</w:t>
      </w:r>
      <w:r w:rsidR="00111798" w:rsidRPr="00340E26">
        <w:rPr>
          <w:rFonts w:ascii="Times New Roman" w:hAnsi="Times New Roman" w:cs="Times New Roman"/>
        </w:rPr>
        <w:t xml:space="preserve"> в соответствии с полученной квалификацией </w:t>
      </w:r>
      <w:r w:rsidRPr="00340E26">
        <w:rPr>
          <w:rFonts w:ascii="Times New Roman" w:hAnsi="Times New Roman" w:cs="Times New Roman"/>
        </w:rPr>
        <w:t xml:space="preserve">на условиях настоящего договора. </w:t>
      </w:r>
    </w:p>
    <w:p w:rsidR="00111798" w:rsidRPr="00340E26" w:rsidRDefault="006401B5" w:rsidP="001C54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  <w:b/>
        </w:rPr>
        <w:t xml:space="preserve">Заказчик </w:t>
      </w:r>
      <w:r w:rsidRPr="00340E26">
        <w:rPr>
          <w:rFonts w:ascii="Times New Roman" w:hAnsi="Times New Roman" w:cs="Times New Roman"/>
        </w:rPr>
        <w:t>обязуется в период освоения гражданином основной образовательной программы ____________________</w:t>
      </w:r>
      <w:r w:rsidR="00111798" w:rsidRPr="00340E26">
        <w:rPr>
          <w:rFonts w:ascii="Times New Roman" w:hAnsi="Times New Roman" w:cs="Times New Roman"/>
        </w:rPr>
        <w:t>_________________________________________________</w:t>
      </w:r>
      <w:r w:rsidR="001C54F8">
        <w:rPr>
          <w:rFonts w:ascii="Times New Roman" w:hAnsi="Times New Roman" w:cs="Times New Roman"/>
        </w:rPr>
        <w:t>________________</w:t>
      </w:r>
      <w:r w:rsidR="00111798" w:rsidRPr="00340E26">
        <w:rPr>
          <w:rFonts w:ascii="Times New Roman" w:hAnsi="Times New Roman" w:cs="Times New Roman"/>
        </w:rPr>
        <w:t>_____</w:t>
      </w:r>
    </w:p>
    <w:p w:rsidR="006401B5" w:rsidRPr="001C54F8" w:rsidRDefault="00111798" w:rsidP="001C5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54F8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6401B5" w:rsidRPr="001C54F8">
        <w:rPr>
          <w:rFonts w:ascii="Times New Roman" w:hAnsi="Times New Roman" w:cs="Times New Roman"/>
          <w:sz w:val="20"/>
          <w:szCs w:val="20"/>
          <w:vertAlign w:val="superscript"/>
        </w:rPr>
        <w:t>организовать предоставление гражданину мер поддержки, предостав</w:t>
      </w:r>
      <w:r w:rsidRPr="001C54F8">
        <w:rPr>
          <w:rFonts w:ascii="Times New Roman" w:hAnsi="Times New Roman" w:cs="Times New Roman"/>
          <w:sz w:val="20"/>
          <w:szCs w:val="20"/>
          <w:vertAlign w:val="superscript"/>
        </w:rPr>
        <w:t xml:space="preserve">ить гражданину меры поддержки) </w:t>
      </w:r>
      <w:r w:rsidR="006401B5" w:rsidRPr="001C54F8">
        <w:rPr>
          <w:rFonts w:ascii="Times New Roman" w:hAnsi="Times New Roman" w:cs="Times New Roman"/>
          <w:sz w:val="20"/>
          <w:szCs w:val="20"/>
          <w:vertAlign w:val="superscript"/>
        </w:rPr>
        <w:t>(выбрать нужное)</w:t>
      </w:r>
    </w:p>
    <w:p w:rsidR="00111798" w:rsidRPr="00340E26" w:rsidRDefault="006401B5" w:rsidP="001C5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и обеспечить трудоустройство гражданина на условиях настоящего договора. </w:t>
      </w:r>
    </w:p>
    <w:p w:rsidR="006401B5" w:rsidRPr="00340E26" w:rsidRDefault="006401B5" w:rsidP="001117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Согласие законного представителя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"Единый портал государственных и муниципальных услуг (функций)", прилагается к настоящему договору и является его н</w:t>
      </w:r>
      <w:r w:rsidR="00111798" w:rsidRPr="00340E26">
        <w:rPr>
          <w:rFonts w:ascii="Times New Roman" w:hAnsi="Times New Roman" w:cs="Times New Roman"/>
        </w:rPr>
        <w:t>еотъемлемой частью.</w:t>
      </w:r>
    </w:p>
    <w:p w:rsidR="006401B5" w:rsidRPr="00340E26" w:rsidRDefault="00111798" w:rsidP="0011179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  <w:lang w:val="en-US"/>
        </w:rPr>
        <w:t>II</w:t>
      </w:r>
      <w:r w:rsidR="006401B5" w:rsidRPr="00340E26">
        <w:rPr>
          <w:rFonts w:ascii="Times New Roman" w:hAnsi="Times New Roman" w:cs="Times New Roman"/>
          <w:b/>
        </w:rPr>
        <w:t>. Характеристики обучения</w:t>
      </w:r>
    </w:p>
    <w:p w:rsidR="001C54F8" w:rsidRDefault="006401B5" w:rsidP="00B13E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0E26">
        <w:rPr>
          <w:rFonts w:ascii="Times New Roman" w:hAnsi="Times New Roman" w:cs="Times New Roman"/>
        </w:rPr>
        <w:t>1. Профессия, специальность, направление подготовки, научная</w:t>
      </w:r>
      <w:r w:rsidR="00111798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специальность, по которым гражданин должен освоить основную образовательную программу: </w:t>
      </w:r>
      <w:r w:rsidR="00111798" w:rsidRPr="00816AB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B13E6E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B13E6E" w:rsidRDefault="006401B5" w:rsidP="00B13E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16AB7">
        <w:rPr>
          <w:rFonts w:ascii="Times New Roman" w:hAnsi="Times New Roman" w:cs="Times New Roman"/>
          <w:sz w:val="18"/>
          <w:szCs w:val="18"/>
        </w:rPr>
        <w:t xml:space="preserve">(выбрать нужное и указать код и наименование профессии, специальности, направления подготовки, </w:t>
      </w:r>
      <w:proofErr w:type="gramEnd"/>
    </w:p>
    <w:p w:rsidR="006401B5" w:rsidRPr="00816AB7" w:rsidRDefault="006401B5" w:rsidP="00B13E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6AB7">
        <w:rPr>
          <w:rFonts w:ascii="Times New Roman" w:hAnsi="Times New Roman" w:cs="Times New Roman"/>
          <w:sz w:val="18"/>
          <w:szCs w:val="18"/>
        </w:rPr>
        <w:t>шифр и наиме</w:t>
      </w:r>
      <w:r w:rsidR="00111798" w:rsidRPr="00816AB7">
        <w:rPr>
          <w:rFonts w:ascii="Times New Roman" w:hAnsi="Times New Roman" w:cs="Times New Roman"/>
          <w:sz w:val="18"/>
          <w:szCs w:val="18"/>
        </w:rPr>
        <w:t>нование научной специальности)</w:t>
      </w:r>
    </w:p>
    <w:p w:rsidR="00B13E6E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lastRenderedPageBreak/>
        <w:t>2. Организация, осуществляющая образовательную деятельность,</w:t>
      </w:r>
      <w:r w:rsidR="00111798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в которой гражданин должен освоить основную образовательную программу: </w:t>
      </w:r>
      <w:r w:rsidR="00111798" w:rsidRPr="00340E26">
        <w:rPr>
          <w:rFonts w:ascii="Times New Roman" w:hAnsi="Times New Roman" w:cs="Times New Roman"/>
          <w:b/>
          <w:i/>
          <w:u w:val="single"/>
        </w:rPr>
        <w:t xml:space="preserve">ФГБОУ </w:t>
      </w:r>
      <w:proofErr w:type="gramStart"/>
      <w:r w:rsidR="00111798" w:rsidRPr="00340E26">
        <w:rPr>
          <w:rFonts w:ascii="Times New Roman" w:hAnsi="Times New Roman" w:cs="Times New Roman"/>
          <w:b/>
          <w:i/>
          <w:u w:val="single"/>
        </w:rPr>
        <w:t>ВО</w:t>
      </w:r>
      <w:proofErr w:type="gramEnd"/>
      <w:r w:rsidR="00111798" w:rsidRPr="00340E26">
        <w:rPr>
          <w:rFonts w:ascii="Times New Roman" w:hAnsi="Times New Roman" w:cs="Times New Roman"/>
          <w:b/>
          <w:i/>
          <w:u w:val="single"/>
        </w:rPr>
        <w:t xml:space="preserve"> «Забайкальский государственный университет»</w:t>
      </w:r>
      <w:r w:rsidR="00111798" w:rsidRPr="00340E26">
        <w:rPr>
          <w:rFonts w:ascii="Times New Roman" w:hAnsi="Times New Roman" w:cs="Times New Roman"/>
        </w:rPr>
        <w:t>,</w:t>
      </w:r>
    </w:p>
    <w:p w:rsidR="006401B5" w:rsidRPr="00816AB7" w:rsidRDefault="00B13E6E" w:rsidP="0080601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(</w:t>
      </w:r>
      <w:r w:rsidR="006401B5" w:rsidRPr="00816AB7">
        <w:rPr>
          <w:rFonts w:ascii="Times New Roman" w:hAnsi="Times New Roman" w:cs="Times New Roman"/>
          <w:sz w:val="18"/>
          <w:szCs w:val="18"/>
        </w:rPr>
        <w:t xml:space="preserve">наименование организации, осуществляющей образовательную деятельность) </w:t>
      </w:r>
    </w:p>
    <w:p w:rsidR="006401B5" w:rsidRPr="00340E26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Гражданин должен освоить основную образовательную программу (указывается по решению заказчика): </w:t>
      </w:r>
      <w:r w:rsidR="00111798" w:rsidRPr="00340E2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6401B5" w:rsidRPr="006A6821" w:rsidRDefault="006401B5" w:rsidP="00B13E6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A6821">
        <w:rPr>
          <w:rFonts w:ascii="Times New Roman" w:hAnsi="Times New Roman" w:cs="Times New Roman"/>
          <w:sz w:val="16"/>
          <w:szCs w:val="16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  <w:proofErr w:type="gramEnd"/>
    </w:p>
    <w:p w:rsidR="00B13E6E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3. Форма обучения, по которой гражданин должен освоить основную</w:t>
      </w:r>
      <w:r w:rsidR="00111798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образовательную программу (указывается по решению заказчика):</w:t>
      </w:r>
      <w:r w:rsidR="00B13E6E">
        <w:rPr>
          <w:rFonts w:ascii="Times New Roman" w:hAnsi="Times New Roman" w:cs="Times New Roman"/>
        </w:rPr>
        <w:t xml:space="preserve"> ________________________________________________________</w:t>
      </w:r>
      <w:r w:rsidRPr="00340E26">
        <w:rPr>
          <w:rFonts w:ascii="Times New Roman" w:hAnsi="Times New Roman" w:cs="Times New Roman"/>
        </w:rPr>
        <w:t xml:space="preserve"> </w:t>
      </w:r>
    </w:p>
    <w:p w:rsidR="006401B5" w:rsidRPr="00B13E6E" w:rsidRDefault="00B13E6E" w:rsidP="00B13E6E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3E6E">
        <w:rPr>
          <w:rFonts w:ascii="Times New Roman" w:hAnsi="Times New Roman" w:cs="Times New Roman"/>
          <w:sz w:val="20"/>
          <w:szCs w:val="20"/>
        </w:rPr>
        <w:t>(</w:t>
      </w:r>
      <w:r w:rsidR="006401B5" w:rsidRPr="00B13E6E">
        <w:rPr>
          <w:rFonts w:ascii="Times New Roman" w:hAnsi="Times New Roman" w:cs="Times New Roman"/>
          <w:sz w:val="20"/>
          <w:szCs w:val="20"/>
        </w:rPr>
        <w:t xml:space="preserve">очная, очно-заочная, заочная </w:t>
      </w:r>
      <w:r w:rsidRPr="00B13E6E">
        <w:rPr>
          <w:rFonts w:ascii="Times New Roman" w:hAnsi="Times New Roman" w:cs="Times New Roman"/>
          <w:sz w:val="20"/>
          <w:szCs w:val="20"/>
        </w:rPr>
        <w:t>(</w:t>
      </w:r>
      <w:r w:rsidR="006401B5" w:rsidRPr="00B13E6E">
        <w:rPr>
          <w:rFonts w:ascii="Times New Roman" w:hAnsi="Times New Roman" w:cs="Times New Roman"/>
          <w:sz w:val="20"/>
          <w:szCs w:val="20"/>
        </w:rPr>
        <w:t xml:space="preserve">выбрать нужное) </w:t>
      </w:r>
      <w:proofErr w:type="gramEnd"/>
    </w:p>
    <w:p w:rsidR="009007ED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4. Направленность (профиль) основной образовательной программы,</w:t>
      </w:r>
      <w:r w:rsidR="009007ED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которую должен освоить гражданин в рамках профессии, специальности, направления подготовки, научной специальности (указывается</w:t>
      </w:r>
      <w:r w:rsidR="009007ED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по решению заказчика): </w:t>
      </w:r>
    </w:p>
    <w:p w:rsidR="009007ED" w:rsidRPr="00340E26" w:rsidRDefault="009007ED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5</w:t>
      </w:r>
      <w:r w:rsidR="006401B5" w:rsidRPr="00340E26">
        <w:rPr>
          <w:rFonts w:ascii="Times New Roman" w:hAnsi="Times New Roman" w:cs="Times New Roman"/>
        </w:rPr>
        <w:t xml:space="preserve">. </w:t>
      </w:r>
      <w:proofErr w:type="gramStart"/>
      <w:r w:rsidR="006401B5" w:rsidRPr="00340E26">
        <w:rPr>
          <w:rFonts w:ascii="Times New Roman" w:hAnsi="Times New Roman" w:cs="Times New Roman"/>
        </w:rPr>
        <w:t>Необходимость наличия государственной аккредитации основной</w:t>
      </w:r>
      <w:r w:rsidRPr="00340E26">
        <w:rPr>
          <w:rFonts w:ascii="Times New Roman" w:hAnsi="Times New Roman" w:cs="Times New Roman"/>
        </w:rPr>
        <w:t xml:space="preserve"> </w:t>
      </w:r>
      <w:r w:rsidR="006401B5" w:rsidRPr="00340E26">
        <w:rPr>
          <w:rFonts w:ascii="Times New Roman" w:hAnsi="Times New Roman" w:cs="Times New Roman"/>
        </w:rPr>
        <w:t xml:space="preserve">образовательной программы, которую должен освоить гражданин </w:t>
      </w:r>
      <w:r w:rsidR="00B13E6E">
        <w:rPr>
          <w:rFonts w:ascii="Times New Roman" w:hAnsi="Times New Roman" w:cs="Times New Roman"/>
        </w:rPr>
        <w:t>(</w:t>
      </w:r>
      <w:r w:rsidR="006401B5" w:rsidRPr="00340E26">
        <w:rPr>
          <w:rFonts w:ascii="Times New Roman" w:hAnsi="Times New Roman" w:cs="Times New Roman"/>
        </w:rPr>
        <w:t xml:space="preserve">за исключением программы подготовки научных и научнопедагогических кадров в аспирантуре (указывается по решению заказчика): </w:t>
      </w:r>
      <w:r w:rsidR="006401B5" w:rsidRPr="00340E26">
        <w:rPr>
          <w:rFonts w:ascii="Times New Roman" w:hAnsi="Times New Roman" w:cs="Times New Roman"/>
          <w:i/>
          <w:u w:val="single"/>
        </w:rPr>
        <w:t>__</w:t>
      </w:r>
      <w:r w:rsidRPr="006A6821">
        <w:rPr>
          <w:rFonts w:ascii="Times New Roman" w:hAnsi="Times New Roman" w:cs="Times New Roman"/>
          <w:b/>
          <w:i/>
          <w:u w:val="single"/>
        </w:rPr>
        <w:t>обязательно_</w:t>
      </w:r>
      <w:r w:rsidRPr="00340E26">
        <w:rPr>
          <w:rFonts w:ascii="Times New Roman" w:hAnsi="Times New Roman" w:cs="Times New Roman"/>
          <w:i/>
          <w:u w:val="single"/>
        </w:rPr>
        <w:t>__</w:t>
      </w:r>
      <w:r w:rsidRPr="00340E26">
        <w:rPr>
          <w:rFonts w:ascii="Times New Roman" w:hAnsi="Times New Roman" w:cs="Times New Roman"/>
        </w:rPr>
        <w:t>.</w:t>
      </w:r>
      <w:proofErr w:type="gramEnd"/>
    </w:p>
    <w:p w:rsidR="006401B5" w:rsidRPr="00B13E6E" w:rsidRDefault="00B13E6E" w:rsidP="00B13E6E">
      <w:pPr>
        <w:spacing w:line="240" w:lineRule="auto"/>
        <w:ind w:left="70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401B5" w:rsidRPr="00B13E6E">
        <w:rPr>
          <w:rFonts w:ascii="Times New Roman" w:hAnsi="Times New Roman" w:cs="Times New Roman"/>
          <w:sz w:val="18"/>
          <w:szCs w:val="18"/>
        </w:rPr>
        <w:t xml:space="preserve">(да, нет) (выбрать нужное) </w:t>
      </w:r>
    </w:p>
    <w:p w:rsidR="006401B5" w:rsidRPr="00340E26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1B5" w:rsidRPr="00340E26" w:rsidRDefault="006401B5" w:rsidP="00B13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III. Место осуществления гражданином трудовой деятельности</w:t>
      </w:r>
    </w:p>
    <w:p w:rsidR="006401B5" w:rsidRPr="00340E26" w:rsidRDefault="006401B5" w:rsidP="00B13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после завершения освоения основной образовательной программы</w:t>
      </w:r>
    </w:p>
    <w:p w:rsidR="006401B5" w:rsidRPr="00340E26" w:rsidRDefault="006401B5" w:rsidP="00B13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в соответствии с квалификацией, полученной в результате</w:t>
      </w:r>
    </w:p>
    <w:p w:rsidR="006401B5" w:rsidRPr="00340E26" w:rsidRDefault="006401B5" w:rsidP="00B13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освоения осн</w:t>
      </w:r>
      <w:r w:rsidR="009007ED" w:rsidRPr="00340E26">
        <w:rPr>
          <w:rFonts w:ascii="Times New Roman" w:hAnsi="Times New Roman" w:cs="Times New Roman"/>
          <w:b/>
        </w:rPr>
        <w:t>овной образовательной программы,</w:t>
      </w:r>
      <w:r w:rsidRPr="00340E26">
        <w:rPr>
          <w:rFonts w:ascii="Times New Roman" w:hAnsi="Times New Roman" w:cs="Times New Roman"/>
          <w:b/>
        </w:rPr>
        <w:t xml:space="preserve"> срок трудоустройства,</w:t>
      </w:r>
    </w:p>
    <w:p w:rsidR="006401B5" w:rsidRDefault="006401B5" w:rsidP="00B13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срок осуществления трудовой деятельности</w:t>
      </w:r>
    </w:p>
    <w:p w:rsidR="00B13E6E" w:rsidRPr="00340E26" w:rsidRDefault="00B13E6E" w:rsidP="00B13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07ED" w:rsidRPr="00340E26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1. Гражданин будет осуществлять трудовую деятельность</w:t>
      </w:r>
      <w:r w:rsidR="009007ED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в соответствии с квалификацией, полученной в результате освоения осн</w:t>
      </w:r>
      <w:r w:rsidR="009007ED" w:rsidRPr="00340E26">
        <w:rPr>
          <w:rFonts w:ascii="Times New Roman" w:hAnsi="Times New Roman" w:cs="Times New Roman"/>
        </w:rPr>
        <w:t>овной образовательной программы.</w:t>
      </w:r>
    </w:p>
    <w:p w:rsidR="006401B5" w:rsidRPr="00340E26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а) в организации, которая является заказчиком по настоящему договору; </w:t>
      </w:r>
    </w:p>
    <w:p w:rsidR="006401B5" w:rsidRPr="00340E26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б) у индивидуального предпринимателя, который является заказчиком по настоящему договору; </w:t>
      </w:r>
    </w:p>
    <w:p w:rsidR="006401B5" w:rsidRPr="00340E26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в) в организации, которая является работодателем по настоящему договору; </w:t>
      </w:r>
    </w:p>
    <w:p w:rsidR="009007ED" w:rsidRPr="00340E26" w:rsidRDefault="006A6821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 _________________________________________________________________________________</w:t>
      </w:r>
      <w:r w:rsidR="006401B5" w:rsidRPr="00340E26">
        <w:rPr>
          <w:rFonts w:ascii="Times New Roman" w:hAnsi="Times New Roman" w:cs="Times New Roman"/>
        </w:rPr>
        <w:t xml:space="preserve"> </w:t>
      </w:r>
    </w:p>
    <w:p w:rsidR="006401B5" w:rsidRPr="006A6821" w:rsidRDefault="006401B5" w:rsidP="006A6821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A6821">
        <w:rPr>
          <w:rFonts w:ascii="Times New Roman" w:hAnsi="Times New Roman" w:cs="Times New Roman"/>
          <w:sz w:val="16"/>
          <w:szCs w:val="16"/>
        </w:rPr>
        <w:t xml:space="preserve">(полное наименование организации) </w:t>
      </w:r>
    </w:p>
    <w:p w:rsidR="006401B5" w:rsidRPr="00340E26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д) в организации, которая (у индивидуального предпринимателя, который) имеет следующий профиль деятельности: _________</w:t>
      </w:r>
      <w:r w:rsidR="00816AB7" w:rsidRPr="00816AB7">
        <w:rPr>
          <w:rFonts w:ascii="Times New Roman" w:hAnsi="Times New Roman" w:cs="Times New Roman"/>
        </w:rPr>
        <w:t>_______________________</w:t>
      </w:r>
      <w:r w:rsidR="00816AB7">
        <w:rPr>
          <w:rFonts w:ascii="Times New Roman" w:hAnsi="Times New Roman" w:cs="Times New Roman"/>
        </w:rPr>
        <w:t>_____________________________</w:t>
      </w:r>
      <w:r w:rsidR="00816AB7" w:rsidRPr="00816AB7">
        <w:rPr>
          <w:rFonts w:ascii="Times New Roman" w:hAnsi="Times New Roman" w:cs="Times New Roman"/>
        </w:rPr>
        <w:t>___</w:t>
      </w:r>
      <w:r w:rsidRPr="00340E26">
        <w:rPr>
          <w:rFonts w:ascii="Times New Roman" w:hAnsi="Times New Roman" w:cs="Times New Roman"/>
        </w:rPr>
        <w:t xml:space="preserve"> </w:t>
      </w:r>
    </w:p>
    <w:p w:rsidR="006401B5" w:rsidRPr="00816AB7" w:rsidRDefault="006401B5" w:rsidP="00B13E6E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16AB7">
        <w:rPr>
          <w:rFonts w:ascii="Times New Roman" w:hAnsi="Times New Roman" w:cs="Times New Roman"/>
          <w:sz w:val="18"/>
          <w:szCs w:val="18"/>
        </w:rPr>
        <w:t xml:space="preserve">(профиль деятельности организации </w:t>
      </w:r>
      <w:r w:rsidR="00B13E6E">
        <w:rPr>
          <w:rFonts w:ascii="Times New Roman" w:hAnsi="Times New Roman" w:cs="Times New Roman"/>
          <w:sz w:val="18"/>
          <w:szCs w:val="18"/>
        </w:rPr>
        <w:t>(</w:t>
      </w:r>
      <w:r w:rsidRPr="00816AB7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) 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(указывается в случае невозможности указания конкретной организации (конкретного индивидуального предпринимателя); </w:t>
      </w:r>
    </w:p>
    <w:p w:rsidR="00816AB7" w:rsidRPr="00816AB7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е) в соответствии с трудовой функцией (функциями):</w:t>
      </w:r>
      <w:r w:rsidR="00B13E6E">
        <w:rPr>
          <w:rFonts w:ascii="Times New Roman" w:hAnsi="Times New Roman" w:cs="Times New Roman"/>
        </w:rPr>
        <w:t>___________________</w:t>
      </w:r>
      <w:r w:rsidR="00816AB7" w:rsidRPr="00816AB7">
        <w:rPr>
          <w:rFonts w:ascii="Times New Roman" w:hAnsi="Times New Roman" w:cs="Times New Roman"/>
        </w:rPr>
        <w:t>_________________________</w:t>
      </w:r>
      <w:r w:rsidR="00B13E6E">
        <w:rPr>
          <w:rFonts w:ascii="Times New Roman" w:hAnsi="Times New Roman" w:cs="Times New Roman"/>
        </w:rPr>
        <w:t xml:space="preserve"> </w:t>
      </w:r>
      <w:r w:rsidR="00816AB7" w:rsidRPr="00816AB7">
        <w:rPr>
          <w:rFonts w:ascii="Times New Roman" w:hAnsi="Times New Roman" w:cs="Times New Roman"/>
        </w:rPr>
        <w:t>_________________________________</w:t>
      </w:r>
      <w:r w:rsidR="00B13E6E">
        <w:rPr>
          <w:rFonts w:ascii="Times New Roman" w:hAnsi="Times New Roman" w:cs="Times New Roman"/>
        </w:rPr>
        <w:t>_________________________________________________________</w:t>
      </w:r>
      <w:r w:rsidRPr="00340E26">
        <w:rPr>
          <w:rFonts w:ascii="Times New Roman" w:hAnsi="Times New Roman" w:cs="Times New Roman"/>
        </w:rPr>
        <w:t xml:space="preserve"> </w:t>
      </w:r>
    </w:p>
    <w:p w:rsidR="004814A9" w:rsidRPr="0052308F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16AB7">
        <w:rPr>
          <w:rFonts w:ascii="Times New Roman" w:hAnsi="Times New Roman" w:cs="Times New Roman"/>
          <w:sz w:val="18"/>
          <w:szCs w:val="18"/>
        </w:rPr>
        <w:t xml:space="preserve">(должность (должности), профессия (профессии), специальность, </w:t>
      </w:r>
      <w:r w:rsidR="00B13E6E">
        <w:rPr>
          <w:rFonts w:ascii="Times New Roman" w:hAnsi="Times New Roman" w:cs="Times New Roman"/>
          <w:sz w:val="18"/>
          <w:szCs w:val="18"/>
        </w:rPr>
        <w:t>(</w:t>
      </w:r>
      <w:r w:rsidRPr="00816AB7">
        <w:rPr>
          <w:rFonts w:ascii="Times New Roman" w:hAnsi="Times New Roman" w:cs="Times New Roman"/>
          <w:sz w:val="18"/>
          <w:szCs w:val="18"/>
        </w:rPr>
        <w:t>специальности), квалификация (квалификации), вид (виды) работы)</w:t>
      </w:r>
      <w:r w:rsidRPr="00340E26">
        <w:rPr>
          <w:rFonts w:ascii="Times New Roman" w:hAnsi="Times New Roman" w:cs="Times New Roman"/>
        </w:rPr>
        <w:t xml:space="preserve"> </w:t>
      </w:r>
      <w:proofErr w:type="gramEnd"/>
    </w:p>
    <w:p w:rsidR="006401B5" w:rsidRPr="004814A9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814A9">
        <w:rPr>
          <w:rFonts w:ascii="Times New Roman" w:hAnsi="Times New Roman" w:cs="Times New Roman"/>
        </w:rPr>
        <w:t xml:space="preserve"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 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2. Территориальная характеристика места осуществления трудовой</w:t>
      </w:r>
      <w:r w:rsidR="009007ED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деятельности (выбирается и заполняется один из следующих подпунктов):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фактический адрес, по которому будет осуществляться трудовая деятельность: __________________________</w:t>
      </w:r>
      <w:r w:rsidR="009007ED" w:rsidRPr="00340E26">
        <w:rPr>
          <w:rFonts w:ascii="Times New Roman" w:hAnsi="Times New Roman" w:cs="Times New Roman"/>
        </w:rPr>
        <w:t>___________________________________________________________</w:t>
      </w:r>
      <w:r w:rsidRPr="00340E26">
        <w:rPr>
          <w:rFonts w:ascii="Times New Roman" w:hAnsi="Times New Roman" w:cs="Times New Roman"/>
        </w:rPr>
        <w:t xml:space="preserve"> </w:t>
      </w:r>
    </w:p>
    <w:p w:rsidR="00B13E6E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lastRenderedPageBreak/>
        <w:t>6) наименование объекта (объектов) административнотерриториального деления в пределах субъекта Российской Федерации (муниципального образования): _________________</w:t>
      </w:r>
      <w:r w:rsidR="00B13E6E">
        <w:rPr>
          <w:rFonts w:ascii="Times New Roman" w:hAnsi="Times New Roman" w:cs="Times New Roman"/>
        </w:rPr>
        <w:t>_____________</w:t>
      </w:r>
      <w:r w:rsidR="004814A9" w:rsidRPr="004814A9">
        <w:rPr>
          <w:rFonts w:ascii="Times New Roman" w:hAnsi="Times New Roman" w:cs="Times New Roman"/>
        </w:rPr>
        <w:t>___________</w:t>
      </w:r>
    </w:p>
    <w:p w:rsidR="006401B5" w:rsidRPr="004814A9" w:rsidRDefault="004814A9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4814A9">
        <w:rPr>
          <w:rFonts w:ascii="Times New Roman" w:hAnsi="Times New Roman" w:cs="Times New Roman"/>
        </w:rPr>
        <w:t>___________________________</w:t>
      </w:r>
      <w:r w:rsidR="00B13E6E">
        <w:rPr>
          <w:rFonts w:ascii="Times New Roman" w:hAnsi="Times New Roman" w:cs="Times New Roman"/>
        </w:rPr>
        <w:t>___________________________________________________________</w:t>
      </w:r>
      <w:r w:rsidRPr="004814A9">
        <w:rPr>
          <w:rFonts w:ascii="Times New Roman" w:hAnsi="Times New Roman" w:cs="Times New Roman"/>
        </w:rPr>
        <w:t>___</w:t>
      </w:r>
    </w:p>
    <w:p w:rsidR="00B13E6E" w:rsidRDefault="006401B5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в) наименование субъекта (субъектов) Российской Федерации:</w:t>
      </w:r>
      <w:r w:rsidR="00DF04D1" w:rsidRPr="00340E26">
        <w:rPr>
          <w:rFonts w:ascii="Times New Roman" w:hAnsi="Times New Roman" w:cs="Times New Roman"/>
        </w:rPr>
        <w:t>______</w:t>
      </w:r>
      <w:r w:rsidR="004814A9" w:rsidRPr="004814A9">
        <w:rPr>
          <w:rFonts w:ascii="Times New Roman" w:hAnsi="Times New Roman" w:cs="Times New Roman"/>
        </w:rPr>
        <w:t>______________________________</w:t>
      </w:r>
    </w:p>
    <w:p w:rsidR="006401B5" w:rsidRPr="00340E26" w:rsidRDefault="004814A9" w:rsidP="00B13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4A9">
        <w:rPr>
          <w:rFonts w:ascii="Times New Roman" w:hAnsi="Times New Roman" w:cs="Times New Roman"/>
        </w:rPr>
        <w:t>______________________________________________________________________</w:t>
      </w:r>
      <w:r w:rsidR="00B13E6E">
        <w:rPr>
          <w:rFonts w:ascii="Times New Roman" w:hAnsi="Times New Roman" w:cs="Times New Roman"/>
        </w:rPr>
        <w:t>____________________</w:t>
      </w:r>
    </w:p>
    <w:p w:rsidR="00B13E6E" w:rsidRDefault="00B13E6E" w:rsidP="00B13E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3. Основной вид деятельности организации, в которой будет</w:t>
      </w:r>
      <w:r w:rsidR="00DF04D1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осуществляться трудовая деятельность (указывается по решению заказчика): </w:t>
      </w:r>
      <w:r w:rsidR="00DF04D1" w:rsidRPr="00340E26">
        <w:rPr>
          <w:rFonts w:ascii="Times New Roman" w:hAnsi="Times New Roman" w:cs="Times New Roman"/>
        </w:rPr>
        <w:t>________________________________________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4. Организационно-правовая форма (формы) организации, в которой</w:t>
      </w:r>
      <w:r w:rsidR="00DF04D1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будет осуществляться трудовая деятельность (указывается по решению заказчика): </w:t>
      </w:r>
      <w:r w:rsidR="00B13E6E">
        <w:rPr>
          <w:rFonts w:ascii="Times New Roman" w:hAnsi="Times New Roman" w:cs="Times New Roman"/>
        </w:rPr>
        <w:t>_____________________________________________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5. </w:t>
      </w:r>
      <w:proofErr w:type="gramStart"/>
      <w:r w:rsidRPr="00340E26">
        <w:rPr>
          <w:rFonts w:ascii="Times New Roman" w:hAnsi="Times New Roman" w:cs="Times New Roman"/>
        </w:rPr>
        <w:t>Условия возможного изменения места осуществления трудовой</w:t>
      </w:r>
      <w:r w:rsidR="00DF04D1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деятельности с учетом требований пунктов 32 и 79 - 8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"О целевом обучении по образовательным программам среднего профессионального и высшего образования" (далее - Положение): </w:t>
      </w:r>
      <w:r w:rsidR="00DF04D1" w:rsidRPr="00340E26">
        <w:rPr>
          <w:rFonts w:ascii="Times New Roman" w:hAnsi="Times New Roman" w:cs="Times New Roman"/>
        </w:rPr>
        <w:t>___________________________________________________________________</w:t>
      </w:r>
      <w:r w:rsidR="00B13E6E">
        <w:rPr>
          <w:rFonts w:ascii="Times New Roman" w:hAnsi="Times New Roman" w:cs="Times New Roman"/>
        </w:rPr>
        <w:t>________________</w:t>
      </w:r>
      <w:r w:rsidR="00DF04D1" w:rsidRPr="00340E26">
        <w:rPr>
          <w:rFonts w:ascii="Times New Roman" w:hAnsi="Times New Roman" w:cs="Times New Roman"/>
        </w:rPr>
        <w:t>______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Условия оплаты труда в период осуществления трудовой деятельности (указываются по решению заказчика): ________</w:t>
      </w:r>
      <w:r w:rsidR="00C56256" w:rsidRPr="00340E26">
        <w:rPr>
          <w:rFonts w:ascii="Times New Roman" w:hAnsi="Times New Roman" w:cs="Times New Roman"/>
        </w:rPr>
        <w:t>__________________________________________________________________</w:t>
      </w:r>
      <w:r w:rsidRPr="00340E26">
        <w:rPr>
          <w:rFonts w:ascii="Times New Roman" w:hAnsi="Times New Roman" w:cs="Times New Roman"/>
        </w:rPr>
        <w:t xml:space="preserve">_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6. Гражданин и организация, в которой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настоящим разделом, не позднее _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</w:t>
      </w:r>
      <w:r w:rsidR="00B13E6E">
        <w:rPr>
          <w:rFonts w:ascii="Times New Roman" w:hAnsi="Times New Roman" w:cs="Times New Roman"/>
        </w:rPr>
        <w:t>(</w:t>
      </w:r>
      <w:r w:rsidRPr="00340E26">
        <w:rPr>
          <w:rFonts w:ascii="Times New Roman" w:hAnsi="Times New Roman" w:cs="Times New Roman"/>
        </w:rPr>
        <w:t xml:space="preserve">срок трудоустройства устанавливается в соответствии с пунктом 26 Положения)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7. Срок осуществления гражданином трудовой деятельности</w:t>
      </w:r>
      <w:r w:rsidR="00C56256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(далее - установленный срок трудовой деятельности) составляет __ года</w:t>
      </w:r>
      <w:r w:rsidR="00C56256" w:rsidRPr="00340E26">
        <w:rPr>
          <w:rFonts w:ascii="Times New Roman" w:hAnsi="Times New Roman" w:cs="Times New Roman"/>
        </w:rPr>
        <w:t>___</w:t>
      </w:r>
      <w:r w:rsidRPr="00340E26">
        <w:rPr>
          <w:rFonts w:ascii="Times New Roman" w:hAnsi="Times New Roman" w:cs="Times New Roman"/>
        </w:rPr>
        <w:t xml:space="preserve"> </w:t>
      </w:r>
      <w:r w:rsidR="00C56256" w:rsidRPr="00340E26">
        <w:rPr>
          <w:rFonts w:ascii="Times New Roman" w:hAnsi="Times New Roman" w:cs="Times New Roman"/>
        </w:rPr>
        <w:t>месяцев</w:t>
      </w:r>
      <w:r w:rsidRPr="00340E26">
        <w:rPr>
          <w:rFonts w:ascii="Times New Roman" w:hAnsi="Times New Roman" w:cs="Times New Roman"/>
        </w:rPr>
        <w:t>.</w:t>
      </w:r>
    </w:p>
    <w:p w:rsidR="004814A9" w:rsidRPr="004814A9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</w:t>
      </w:r>
      <w:r w:rsidR="00C56256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настоящего раздела, заключен ранее последнего дня срока</w:t>
      </w:r>
      <w:r w:rsidR="00C56256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трудоустройства, установленный срок трудовой деятельности исчисляется со дня заключения трудового договора (дополнительного соглашения</w:t>
      </w:r>
      <w:r w:rsidR="00C56256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к ранее заключенному трудовому договору). </w:t>
      </w:r>
    </w:p>
    <w:p w:rsidR="00FA2A41" w:rsidRDefault="004814A9" w:rsidP="00FA2A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6401B5" w:rsidRPr="00340E26">
        <w:rPr>
          <w:rFonts w:ascii="Times New Roman" w:hAnsi="Times New Roman" w:cs="Times New Roman"/>
        </w:rPr>
        <w:t>Гражданин</w:t>
      </w:r>
      <w:r w:rsidRPr="004814A9">
        <w:rPr>
          <w:rFonts w:ascii="Times New Roman" w:hAnsi="Times New Roman" w:cs="Times New Roman"/>
        </w:rPr>
        <w:t xml:space="preserve"> </w:t>
      </w:r>
      <w:r w:rsidR="006401B5" w:rsidRPr="00340E26">
        <w:rPr>
          <w:rFonts w:ascii="Times New Roman" w:hAnsi="Times New Roman" w:cs="Times New Roman"/>
        </w:rPr>
        <w:t>будет осуществлять трудовую деятельность</w:t>
      </w:r>
      <w:r w:rsidR="00C56256" w:rsidRPr="00340E26">
        <w:rPr>
          <w:rFonts w:ascii="Times New Roman" w:hAnsi="Times New Roman" w:cs="Times New Roman"/>
        </w:rPr>
        <w:t>________________________________</w:t>
      </w:r>
      <w:r w:rsidR="00FA2A41">
        <w:rPr>
          <w:rFonts w:ascii="Times New Roman" w:hAnsi="Times New Roman" w:cs="Times New Roman"/>
        </w:rPr>
        <w:t>______</w:t>
      </w:r>
      <w:r w:rsidR="00C56256" w:rsidRPr="00340E26">
        <w:rPr>
          <w:rFonts w:ascii="Times New Roman" w:hAnsi="Times New Roman" w:cs="Times New Roman"/>
        </w:rPr>
        <w:t>__</w:t>
      </w:r>
    </w:p>
    <w:p w:rsidR="00FA2A41" w:rsidRPr="00FA2A41" w:rsidRDefault="006401B5" w:rsidP="00FA2A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A2A41">
        <w:rPr>
          <w:rFonts w:ascii="Times New Roman" w:hAnsi="Times New Roman" w:cs="Times New Roman"/>
          <w:sz w:val="18"/>
          <w:szCs w:val="18"/>
        </w:rPr>
        <w:t>(на условиях полного рабочего дня (смены, недели), на условиях неполного рабочего дня (смены, недели)</w:t>
      </w:r>
      <w:proofErr w:type="gramEnd"/>
    </w:p>
    <w:p w:rsidR="006401B5" w:rsidRPr="00FA2A41" w:rsidRDefault="006401B5" w:rsidP="00FA2A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2A4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FA2A41" w:rsidRDefault="00FA2A41" w:rsidP="00FA2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9. Иные условия осуществления гражданином трудовой деятельности (указываются по решению заказчика): ________</w:t>
      </w:r>
      <w:r w:rsidR="00C56256" w:rsidRPr="00340E26">
        <w:rPr>
          <w:rFonts w:ascii="Times New Roman" w:hAnsi="Times New Roman" w:cs="Times New Roman"/>
        </w:rPr>
        <w:t>__________________________________________________________________.</w:t>
      </w:r>
      <w:r w:rsidRPr="00340E26">
        <w:rPr>
          <w:rFonts w:ascii="Times New Roman" w:hAnsi="Times New Roman" w:cs="Times New Roman"/>
        </w:rPr>
        <w:t xml:space="preserve"> </w:t>
      </w:r>
    </w:p>
    <w:p w:rsidR="004814A9" w:rsidRPr="0052308F" w:rsidRDefault="004814A9" w:rsidP="00FA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1B5" w:rsidRPr="00340E26" w:rsidRDefault="006401B5" w:rsidP="00FA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IV. Меры поддержки, предоставляемые гражданину в период обучения</w:t>
      </w:r>
    </w:p>
    <w:p w:rsidR="006401B5" w:rsidRPr="00340E26" w:rsidRDefault="006401B5" w:rsidP="00FA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по основной образовательной программе, меры социальной поддержки,</w:t>
      </w:r>
    </w:p>
    <w:p w:rsidR="006401B5" w:rsidRPr="00340E26" w:rsidRDefault="006401B5" w:rsidP="00FA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социальные гарантии и выплаты, предоставляемые гражданину</w:t>
      </w:r>
    </w:p>
    <w:p w:rsidR="006401B5" w:rsidRDefault="006401B5" w:rsidP="00FA2A4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40E26">
        <w:rPr>
          <w:rFonts w:ascii="Times New Roman" w:hAnsi="Times New Roman" w:cs="Times New Roman"/>
          <w:b/>
        </w:rPr>
        <w:t>в период осуществления трудовой деятельности</w:t>
      </w:r>
    </w:p>
    <w:p w:rsidR="004814A9" w:rsidRPr="004814A9" w:rsidRDefault="004814A9" w:rsidP="00FA2A4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401B5" w:rsidRPr="00340E26" w:rsidRDefault="006401B5" w:rsidP="00114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1. В период </w:t>
      </w:r>
      <w:proofErr w:type="gramStart"/>
      <w:r w:rsidRPr="00340E26">
        <w:rPr>
          <w:rFonts w:ascii="Times New Roman" w:hAnsi="Times New Roman" w:cs="Times New Roman"/>
        </w:rPr>
        <w:t>обучения</w:t>
      </w:r>
      <w:proofErr w:type="gramEnd"/>
      <w:r w:rsidRPr="00340E26">
        <w:rPr>
          <w:rFonts w:ascii="Times New Roman" w:hAnsi="Times New Roman" w:cs="Times New Roman"/>
        </w:rPr>
        <w:t xml:space="preserve"> по основной образовательной программе</w:t>
      </w:r>
      <w:r w:rsidR="00C56256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гражданину предостав</w:t>
      </w:r>
      <w:r w:rsidR="00C56256" w:rsidRPr="00340E26">
        <w:rPr>
          <w:rFonts w:ascii="Times New Roman" w:hAnsi="Times New Roman" w:cs="Times New Roman"/>
        </w:rPr>
        <w:t>ляются следующие меры поддержки____________________________________________________________</w:t>
      </w:r>
    </w:p>
    <w:p w:rsidR="001143D0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143D0">
        <w:rPr>
          <w:rFonts w:ascii="Times New Roman" w:hAnsi="Times New Roman" w:cs="Times New Roman"/>
          <w:sz w:val="18"/>
          <w:szCs w:val="18"/>
        </w:rPr>
        <w:t xml:space="preserve">(порядок, сроки предоставления мер поддержки, а также при необходимости </w:t>
      </w:r>
      <w:r w:rsidR="001143D0">
        <w:rPr>
          <w:rFonts w:ascii="Times New Roman" w:hAnsi="Times New Roman" w:cs="Times New Roman"/>
          <w:sz w:val="18"/>
          <w:szCs w:val="18"/>
        </w:rPr>
        <w:t>–</w:t>
      </w:r>
      <w:proofErr w:type="gramEnd"/>
    </w:p>
    <w:p w:rsidR="006401B5" w:rsidRPr="001143D0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43D0">
        <w:rPr>
          <w:rFonts w:ascii="Times New Roman" w:hAnsi="Times New Roman" w:cs="Times New Roman"/>
          <w:sz w:val="18"/>
          <w:szCs w:val="18"/>
        </w:rPr>
        <w:t>размеры и (или) иные характеристики предоставления мер поддержки)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lastRenderedPageBreak/>
        <w:t>2. В период осуществления трудовой деятельности гражданину</w:t>
      </w:r>
      <w:r w:rsidR="00C56256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 </w:t>
      </w:r>
    </w:p>
    <w:p w:rsidR="00811592" w:rsidRPr="00340E26" w:rsidRDefault="006401B5" w:rsidP="00114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3. В период осуществления трудовой деятельности гражданину</w:t>
      </w:r>
      <w:r w:rsidR="00C56256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): </w:t>
      </w:r>
      <w:r w:rsidR="00811592" w:rsidRPr="00340E26">
        <w:rPr>
          <w:rFonts w:ascii="Times New Roman" w:hAnsi="Times New Roman" w:cs="Times New Roman"/>
        </w:rPr>
        <w:t>_____________________________________________________________________________________</w:t>
      </w:r>
      <w:r w:rsidR="001143D0">
        <w:rPr>
          <w:rFonts w:ascii="Times New Roman" w:hAnsi="Times New Roman" w:cs="Times New Roman"/>
        </w:rPr>
        <w:t>_____</w:t>
      </w:r>
    </w:p>
    <w:p w:rsidR="001143D0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143D0">
        <w:rPr>
          <w:rFonts w:ascii="Times New Roman" w:hAnsi="Times New Roman" w:cs="Times New Roman"/>
          <w:sz w:val="18"/>
          <w:szCs w:val="18"/>
        </w:rPr>
        <w:t xml:space="preserve">(порядок, сроки предоставления мер поддержки, а также при необходимости </w:t>
      </w:r>
      <w:r w:rsidR="001143D0">
        <w:rPr>
          <w:rFonts w:ascii="Times New Roman" w:hAnsi="Times New Roman" w:cs="Times New Roman"/>
          <w:sz w:val="18"/>
          <w:szCs w:val="18"/>
        </w:rPr>
        <w:t xml:space="preserve">– </w:t>
      </w:r>
      <w:proofErr w:type="gramEnd"/>
    </w:p>
    <w:p w:rsidR="006401B5" w:rsidRPr="001143D0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43D0">
        <w:rPr>
          <w:rFonts w:ascii="Times New Roman" w:hAnsi="Times New Roman" w:cs="Times New Roman"/>
          <w:sz w:val="18"/>
          <w:szCs w:val="18"/>
        </w:rPr>
        <w:t>размеры и (или) иные характеристики предоставления мер поддержки)</w:t>
      </w:r>
    </w:p>
    <w:p w:rsidR="006401B5" w:rsidRPr="00340E26" w:rsidRDefault="006401B5" w:rsidP="001143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1B5" w:rsidRPr="00340E26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 xml:space="preserve">V. </w:t>
      </w:r>
      <w:proofErr w:type="gramStart"/>
      <w:r w:rsidRPr="00340E26">
        <w:rPr>
          <w:rFonts w:ascii="Times New Roman" w:hAnsi="Times New Roman" w:cs="Times New Roman"/>
          <w:b/>
        </w:rPr>
        <w:t>Требования к успеваемости гражданина (в случае установления</w:t>
      </w:r>
      <w:proofErr w:type="gramEnd"/>
    </w:p>
    <w:p w:rsidR="006401B5" w:rsidRPr="00340E26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требований к успеваемости гражданина стороной является</w:t>
      </w:r>
    </w:p>
    <w:p w:rsidR="006401B5" w:rsidRPr="00340E26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образовательная организация и может являться работодатель)</w:t>
      </w:r>
    </w:p>
    <w:p w:rsidR="006401B5" w:rsidRPr="00340E26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40E26">
        <w:rPr>
          <w:rFonts w:ascii="Times New Roman" w:hAnsi="Times New Roman" w:cs="Times New Roman"/>
          <w:b/>
        </w:rPr>
        <w:t xml:space="preserve">(в случае </w:t>
      </w:r>
      <w:proofErr w:type="spellStart"/>
      <w:r w:rsidRPr="00340E26">
        <w:rPr>
          <w:rFonts w:ascii="Times New Roman" w:hAnsi="Times New Roman" w:cs="Times New Roman"/>
          <w:b/>
        </w:rPr>
        <w:t>неустановления</w:t>
      </w:r>
      <w:proofErr w:type="spellEnd"/>
      <w:r w:rsidRPr="00340E26">
        <w:rPr>
          <w:rFonts w:ascii="Times New Roman" w:hAnsi="Times New Roman" w:cs="Times New Roman"/>
          <w:b/>
        </w:rPr>
        <w:t xml:space="preserve"> по решению заказчика требований</w:t>
      </w:r>
      <w:proofErr w:type="gramEnd"/>
    </w:p>
    <w:p w:rsidR="006401B5" w:rsidRPr="00340E26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к успеваемости гражданина в настоящем разделе указывается,</w:t>
      </w:r>
    </w:p>
    <w:p w:rsidR="006401B5" w:rsidRDefault="006401B5" w:rsidP="00114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что требования к успеваемости гражданина не устанавливаются)</w:t>
      </w:r>
    </w:p>
    <w:p w:rsidR="001143D0" w:rsidRPr="00340E26" w:rsidRDefault="001143D0" w:rsidP="00114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1B5" w:rsidRDefault="006401B5" w:rsidP="00114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1. Требования к успеваемости гражданина (далее - </w:t>
      </w:r>
      <w:proofErr w:type="spellStart"/>
      <w:r w:rsidRPr="00340E26">
        <w:rPr>
          <w:rFonts w:ascii="Times New Roman" w:hAnsi="Times New Roman" w:cs="Times New Roman"/>
        </w:rPr>
        <w:t>требованияк</w:t>
      </w:r>
      <w:proofErr w:type="spellEnd"/>
      <w:r w:rsidRPr="00340E26">
        <w:rPr>
          <w:rFonts w:ascii="Times New Roman" w:hAnsi="Times New Roman" w:cs="Times New Roman"/>
        </w:rPr>
        <w:t xml:space="preserve"> успеваемости) с указанием критериев их исполнения, в том числе в отношении отдельных дисциплин (модулей) и (или) практики: </w:t>
      </w:r>
      <w:r w:rsidR="001143D0">
        <w:rPr>
          <w:rFonts w:ascii="Times New Roman" w:hAnsi="Times New Roman" w:cs="Times New Roman"/>
        </w:rPr>
        <w:t>_____________</w:t>
      </w:r>
    </w:p>
    <w:p w:rsidR="001143D0" w:rsidRPr="00340E26" w:rsidRDefault="001143D0" w:rsidP="008060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2. Порядок сокращения мер поддержки в случае невыполнения</w:t>
      </w:r>
      <w:r w:rsidR="00811592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требований к усп</w:t>
      </w:r>
      <w:r w:rsidR="00811592" w:rsidRPr="00340E26">
        <w:rPr>
          <w:rFonts w:ascii="Times New Roman" w:hAnsi="Times New Roman" w:cs="Times New Roman"/>
        </w:rPr>
        <w:t>еваемости: ___________________________________________________________________________________</w:t>
      </w:r>
      <w:r w:rsidR="006A41AB">
        <w:rPr>
          <w:rFonts w:ascii="Times New Roman" w:hAnsi="Times New Roman" w:cs="Times New Roman"/>
        </w:rPr>
        <w:t>_____</w:t>
      </w:r>
      <w:r w:rsidR="00811592" w:rsidRPr="00340E26">
        <w:rPr>
          <w:rFonts w:ascii="Times New Roman" w:hAnsi="Times New Roman" w:cs="Times New Roman"/>
        </w:rPr>
        <w:t>__</w:t>
      </w:r>
      <w:r w:rsidRPr="00340E26">
        <w:rPr>
          <w:rFonts w:ascii="Times New Roman" w:hAnsi="Times New Roman" w:cs="Times New Roman"/>
        </w:rPr>
        <w:t xml:space="preserve"> </w:t>
      </w:r>
    </w:p>
    <w:p w:rsidR="006A41AB" w:rsidRDefault="004814A9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401B5" w:rsidRPr="00340E26">
        <w:rPr>
          <w:rFonts w:ascii="Times New Roman" w:hAnsi="Times New Roman" w:cs="Times New Roman"/>
        </w:rPr>
        <w:t>Условия восстановления мер поддержки:</w:t>
      </w:r>
      <w:r w:rsidRPr="004814A9">
        <w:rPr>
          <w:rFonts w:ascii="Times New Roman" w:hAnsi="Times New Roman" w:cs="Times New Roman"/>
        </w:rPr>
        <w:t>________</w:t>
      </w:r>
      <w:r w:rsidR="006A41AB">
        <w:rPr>
          <w:rFonts w:ascii="Times New Roman" w:hAnsi="Times New Roman" w:cs="Times New Roman"/>
        </w:rPr>
        <w:t>_____________________________________________</w:t>
      </w:r>
    </w:p>
    <w:p w:rsidR="006401B5" w:rsidRPr="004814A9" w:rsidRDefault="004814A9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4814A9">
        <w:rPr>
          <w:rFonts w:ascii="Times New Roman" w:hAnsi="Times New Roman" w:cs="Times New Roman"/>
        </w:rPr>
        <w:t>___________________________________________________________________________________</w:t>
      </w:r>
      <w:r w:rsidR="006A41AB">
        <w:rPr>
          <w:rFonts w:ascii="Times New Roman" w:hAnsi="Times New Roman" w:cs="Times New Roman"/>
        </w:rPr>
        <w:t>__</w:t>
      </w:r>
      <w:r w:rsidRPr="004814A9">
        <w:rPr>
          <w:rFonts w:ascii="Times New Roman" w:hAnsi="Times New Roman" w:cs="Times New Roman"/>
        </w:rPr>
        <w:t>_____</w:t>
      </w:r>
    </w:p>
    <w:p w:rsidR="006401B5" w:rsidRPr="00340E26" w:rsidRDefault="006401B5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 xml:space="preserve">VI. Прохождение гражданином </w:t>
      </w:r>
      <w:proofErr w:type="gramStart"/>
      <w:r w:rsidRPr="00340E26">
        <w:rPr>
          <w:rFonts w:ascii="Times New Roman" w:hAnsi="Times New Roman" w:cs="Times New Roman"/>
          <w:b/>
        </w:rPr>
        <w:t>практической</w:t>
      </w:r>
      <w:proofErr w:type="gramEnd"/>
      <w:r w:rsidRPr="00340E26">
        <w:rPr>
          <w:rFonts w:ascii="Times New Roman" w:hAnsi="Times New Roman" w:cs="Times New Roman"/>
          <w:b/>
        </w:rPr>
        <w:t xml:space="preserve"> подготовки10</w:t>
      </w:r>
    </w:p>
    <w:p w:rsidR="006401B5" w:rsidRPr="00340E26" w:rsidRDefault="006401B5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40E26">
        <w:rPr>
          <w:rFonts w:ascii="Times New Roman" w:hAnsi="Times New Roman" w:cs="Times New Roman"/>
          <w:b/>
        </w:rPr>
        <w:t>(в случае установления условий прохождения гражданином практической</w:t>
      </w:r>
      <w:proofErr w:type="gramEnd"/>
    </w:p>
    <w:p w:rsidR="006401B5" w:rsidRPr="00340E26" w:rsidRDefault="006401B5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подготовки стороной является образовательная организация</w:t>
      </w:r>
    </w:p>
    <w:p w:rsidR="006401B5" w:rsidRPr="00340E26" w:rsidRDefault="006401B5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 xml:space="preserve">и может являться работодатель) (в случае </w:t>
      </w:r>
      <w:proofErr w:type="spellStart"/>
      <w:r w:rsidRPr="00340E26">
        <w:rPr>
          <w:rFonts w:ascii="Times New Roman" w:hAnsi="Times New Roman" w:cs="Times New Roman"/>
          <w:b/>
        </w:rPr>
        <w:t>неустановления</w:t>
      </w:r>
      <w:proofErr w:type="spellEnd"/>
      <w:r w:rsidRPr="00340E26">
        <w:rPr>
          <w:rFonts w:ascii="Times New Roman" w:hAnsi="Times New Roman" w:cs="Times New Roman"/>
          <w:b/>
        </w:rPr>
        <w:t xml:space="preserve"> по решению</w:t>
      </w:r>
    </w:p>
    <w:p w:rsidR="006401B5" w:rsidRPr="00340E26" w:rsidRDefault="006401B5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заказчика условий прохождения гражданином практической подготовки</w:t>
      </w:r>
    </w:p>
    <w:p w:rsidR="006401B5" w:rsidRPr="00340E26" w:rsidRDefault="006401B5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в настоящем разделе указывается, что условия прохождения</w:t>
      </w:r>
    </w:p>
    <w:p w:rsidR="006401B5" w:rsidRDefault="006401B5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гражданином практической подготовки не устанавливаются)</w:t>
      </w:r>
    </w:p>
    <w:p w:rsidR="006A41AB" w:rsidRPr="00340E26" w:rsidRDefault="006A41AB" w:rsidP="006A4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1. Гражданин будет проходить практическую подготовку (выбирается и заполняется нужное): </w:t>
      </w:r>
    </w:p>
    <w:p w:rsidR="00811592" w:rsidRPr="00340E26" w:rsidRDefault="006401B5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практику: __________________________</w:t>
      </w:r>
      <w:r w:rsidR="00811592" w:rsidRPr="00340E26">
        <w:rPr>
          <w:rFonts w:ascii="Times New Roman" w:hAnsi="Times New Roman" w:cs="Times New Roman"/>
        </w:rPr>
        <w:t>_________________________________________________</w:t>
      </w:r>
      <w:r w:rsidR="006A41AB">
        <w:rPr>
          <w:rFonts w:ascii="Times New Roman" w:hAnsi="Times New Roman" w:cs="Times New Roman"/>
        </w:rPr>
        <w:t>_____</w:t>
      </w:r>
      <w:r w:rsidR="00811592" w:rsidRPr="00340E26">
        <w:rPr>
          <w:rFonts w:ascii="Times New Roman" w:hAnsi="Times New Roman" w:cs="Times New Roman"/>
        </w:rPr>
        <w:t>_</w:t>
      </w:r>
      <w:r w:rsidRPr="00340E26">
        <w:rPr>
          <w:rFonts w:ascii="Times New Roman" w:hAnsi="Times New Roman" w:cs="Times New Roman"/>
        </w:rPr>
        <w:t xml:space="preserve"> </w:t>
      </w:r>
    </w:p>
    <w:p w:rsidR="00811592" w:rsidRPr="006A41AB" w:rsidRDefault="006401B5" w:rsidP="006A41A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41AB">
        <w:rPr>
          <w:rFonts w:ascii="Times New Roman" w:hAnsi="Times New Roman" w:cs="Times New Roman"/>
          <w:sz w:val="18"/>
          <w:szCs w:val="18"/>
        </w:rPr>
        <w:t>(виды, и (или) типы, и (или) наименования практики)</w:t>
      </w:r>
    </w:p>
    <w:p w:rsidR="006A41AB" w:rsidRDefault="006A41AB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A41AB" w:rsidRPr="006A41AB" w:rsidRDefault="006401B5" w:rsidP="006A41A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41AB">
        <w:rPr>
          <w:rFonts w:ascii="Times New Roman" w:hAnsi="Times New Roman" w:cs="Times New Roman"/>
          <w:sz w:val="18"/>
          <w:szCs w:val="18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  <w:proofErr w:type="gramEnd"/>
    </w:p>
    <w:p w:rsidR="006401B5" w:rsidRDefault="006401B5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практическую подготовку по дисциплинам, модулям: </w:t>
      </w:r>
      <w:r w:rsidR="00811592" w:rsidRPr="00340E26">
        <w:rPr>
          <w:rFonts w:ascii="Times New Roman" w:hAnsi="Times New Roman" w:cs="Times New Roman"/>
        </w:rPr>
        <w:t>_</w:t>
      </w:r>
      <w:r w:rsidR="006A41AB">
        <w:rPr>
          <w:rFonts w:ascii="Times New Roman" w:hAnsi="Times New Roman" w:cs="Times New Roman"/>
        </w:rPr>
        <w:t>______________________</w:t>
      </w:r>
      <w:r w:rsidR="00811592" w:rsidRPr="00340E26">
        <w:rPr>
          <w:rFonts w:ascii="Times New Roman" w:hAnsi="Times New Roman" w:cs="Times New Roman"/>
        </w:rPr>
        <w:t>____________________</w:t>
      </w:r>
    </w:p>
    <w:p w:rsidR="006A41AB" w:rsidRPr="00340E26" w:rsidRDefault="006A41AB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401B5" w:rsidRPr="00340E26" w:rsidRDefault="006401B5" w:rsidP="006A41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41AB">
        <w:rPr>
          <w:rFonts w:ascii="Times New Roman" w:hAnsi="Times New Roman" w:cs="Times New Roman"/>
          <w:sz w:val="18"/>
          <w:szCs w:val="18"/>
        </w:rPr>
        <w:t>(дисциплины (модули) и (или) виды занятий)</w:t>
      </w:r>
      <w:r w:rsidRPr="00340E26">
        <w:rPr>
          <w:rFonts w:ascii="Times New Roman" w:hAnsi="Times New Roman" w:cs="Times New Roman"/>
        </w:rPr>
        <w:t xml:space="preserve"> </w:t>
      </w:r>
      <w:r w:rsidR="00811592" w:rsidRPr="00340E26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401B5" w:rsidRPr="006A41AB" w:rsidRDefault="006401B5" w:rsidP="006A41A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41AB">
        <w:rPr>
          <w:rFonts w:ascii="Times New Roman" w:hAnsi="Times New Roman" w:cs="Times New Roman"/>
          <w:sz w:val="18"/>
          <w:szCs w:val="18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</w:t>
      </w:r>
      <w:r w:rsidR="00811592" w:rsidRPr="006A41AB">
        <w:rPr>
          <w:rFonts w:ascii="Times New Roman" w:hAnsi="Times New Roman" w:cs="Times New Roman"/>
          <w:sz w:val="18"/>
          <w:szCs w:val="18"/>
        </w:rPr>
        <w:t>ия или характера деятельности)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2. В период прохождения практической подготовки гражданину</w:t>
      </w:r>
      <w:r w:rsidR="00811592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будет предоставлено индивидуальное сопровождение представителем заказчика или организации, в которой гражданин будет проходить</w:t>
      </w:r>
      <w:r w:rsidR="00811592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практическую подготовку (наставником) (далее сопровождение наставником). </w:t>
      </w:r>
    </w:p>
    <w:p w:rsidR="006401B5" w:rsidRPr="00340E26" w:rsidRDefault="006401B5" w:rsidP="006A41A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lastRenderedPageBreak/>
        <w:t>VII. Права и обязанности заказчика</w:t>
      </w:r>
    </w:p>
    <w:p w:rsidR="006401B5" w:rsidRPr="00340E26" w:rsidRDefault="006401B5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1. Заказчик обязан:</w:t>
      </w:r>
    </w:p>
    <w:p w:rsidR="006401B5" w:rsidRPr="00340E26" w:rsidRDefault="006401B5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______________________</w:t>
      </w:r>
      <w:r w:rsidR="00811592" w:rsidRPr="00340E26">
        <w:rPr>
          <w:rFonts w:ascii="Times New Roman" w:hAnsi="Times New Roman" w:cs="Times New Roman"/>
        </w:rPr>
        <w:t>_________________________________________</w:t>
      </w:r>
      <w:r w:rsidR="001C54D4">
        <w:rPr>
          <w:rFonts w:ascii="Times New Roman" w:hAnsi="Times New Roman" w:cs="Times New Roman"/>
        </w:rPr>
        <w:t>_____</w:t>
      </w:r>
      <w:r w:rsidR="00811592" w:rsidRPr="00340E26">
        <w:rPr>
          <w:rFonts w:ascii="Times New Roman" w:hAnsi="Times New Roman" w:cs="Times New Roman"/>
        </w:rPr>
        <w:t>______</w:t>
      </w:r>
      <w:r w:rsidRPr="00340E26">
        <w:rPr>
          <w:rFonts w:ascii="Times New Roman" w:hAnsi="Times New Roman" w:cs="Times New Roman"/>
        </w:rPr>
        <w:t xml:space="preserve"> предоставление</w:t>
      </w:r>
    </w:p>
    <w:p w:rsidR="006401B5" w:rsidRPr="006A41AB" w:rsidRDefault="00B13E6E" w:rsidP="006A41A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41AB">
        <w:rPr>
          <w:rFonts w:ascii="Times New Roman" w:hAnsi="Times New Roman" w:cs="Times New Roman"/>
          <w:sz w:val="18"/>
          <w:szCs w:val="18"/>
        </w:rPr>
        <w:t>(</w:t>
      </w:r>
      <w:r w:rsidR="006401B5" w:rsidRPr="006A41AB">
        <w:rPr>
          <w:rFonts w:ascii="Times New Roman" w:hAnsi="Times New Roman" w:cs="Times New Roman"/>
          <w:sz w:val="18"/>
          <w:szCs w:val="18"/>
        </w:rPr>
        <w:t>организовать, осуществить) (выбрать нужное)</w:t>
      </w:r>
    </w:p>
    <w:p w:rsidR="006401B5" w:rsidRPr="00340E26" w:rsidRDefault="006401B5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гражданину в период освоения основной образовательной программы мер поддержки, указанных в пункте 1 раздела IV настоящего договора; </w:t>
      </w:r>
    </w:p>
    <w:p w:rsidR="006401B5" w:rsidRPr="00340E26" w:rsidRDefault="006401B5" w:rsidP="006A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б) ____________________</w:t>
      </w:r>
      <w:r w:rsidR="00811592" w:rsidRPr="00340E26">
        <w:rPr>
          <w:rFonts w:ascii="Times New Roman" w:hAnsi="Times New Roman" w:cs="Times New Roman"/>
        </w:rPr>
        <w:t>_________________________________________</w:t>
      </w:r>
      <w:r w:rsidR="001C54D4">
        <w:rPr>
          <w:rFonts w:ascii="Times New Roman" w:hAnsi="Times New Roman" w:cs="Times New Roman"/>
        </w:rPr>
        <w:t>______</w:t>
      </w:r>
      <w:r w:rsidR="00811592" w:rsidRPr="00340E26">
        <w:rPr>
          <w:rFonts w:ascii="Times New Roman" w:hAnsi="Times New Roman" w:cs="Times New Roman"/>
        </w:rPr>
        <w:t>______</w:t>
      </w:r>
      <w:r w:rsidRPr="00340E26">
        <w:rPr>
          <w:rFonts w:ascii="Times New Roman" w:hAnsi="Times New Roman" w:cs="Times New Roman"/>
        </w:rPr>
        <w:t xml:space="preserve"> трудоустройство </w:t>
      </w:r>
    </w:p>
    <w:p w:rsidR="006401B5" w:rsidRPr="006A41AB" w:rsidRDefault="00B13E6E" w:rsidP="006A41A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41AB">
        <w:rPr>
          <w:rFonts w:ascii="Times New Roman" w:hAnsi="Times New Roman" w:cs="Times New Roman"/>
          <w:sz w:val="18"/>
          <w:szCs w:val="18"/>
        </w:rPr>
        <w:t>(</w:t>
      </w:r>
      <w:r w:rsidR="006401B5" w:rsidRPr="006A41AB">
        <w:rPr>
          <w:rFonts w:ascii="Times New Roman" w:hAnsi="Times New Roman" w:cs="Times New Roman"/>
          <w:sz w:val="18"/>
          <w:szCs w:val="18"/>
        </w:rPr>
        <w:t>обеспечить, осуществить) (выбрать нужное)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гражданина на условиях, установленных разделом III настоящего договора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в) обеспечить условия для трудовой деятельности гражданина</w:t>
      </w:r>
      <w:r w:rsidR="00811592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на условиях, установленных разделом III настоящего договора, </w:t>
      </w:r>
      <w:proofErr w:type="gramStart"/>
      <w:r w:rsidRPr="00340E26">
        <w:rPr>
          <w:rFonts w:ascii="Times New Roman" w:hAnsi="Times New Roman" w:cs="Times New Roman"/>
        </w:rPr>
        <w:t>с даты начала</w:t>
      </w:r>
      <w:proofErr w:type="gramEnd"/>
      <w:r w:rsidRPr="00340E26">
        <w:rPr>
          <w:rFonts w:ascii="Times New Roman" w:hAnsi="Times New Roman" w:cs="Times New Roman"/>
        </w:rPr>
        <w:t xml:space="preserve"> трудовой деятельности до истечения установленного срока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трудовой деятельности </w:t>
      </w:r>
      <w:r w:rsidR="00B13E6E">
        <w:rPr>
          <w:rFonts w:ascii="Times New Roman" w:hAnsi="Times New Roman" w:cs="Times New Roman"/>
        </w:rPr>
        <w:t>(</w:t>
      </w:r>
      <w:r w:rsidRPr="00340E26">
        <w:rPr>
          <w:rFonts w:ascii="Times New Roman" w:hAnsi="Times New Roman" w:cs="Times New Roman"/>
        </w:rPr>
        <w:t>с учетом приостановления исполнения</w:t>
      </w:r>
      <w:r w:rsidR="00811592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обязатель</w:t>
      </w:r>
      <w:proofErr w:type="gramStart"/>
      <w:r w:rsidRPr="00340E26">
        <w:rPr>
          <w:rFonts w:ascii="Times New Roman" w:hAnsi="Times New Roman" w:cs="Times New Roman"/>
        </w:rPr>
        <w:t>ств ст</w:t>
      </w:r>
      <w:proofErr w:type="gramEnd"/>
      <w:r w:rsidRPr="00340E26">
        <w:rPr>
          <w:rFonts w:ascii="Times New Roman" w:hAnsi="Times New Roman" w:cs="Times New Roman"/>
        </w:rPr>
        <w:t xml:space="preserve">орон в случаях, установленных законодательством Российской Федерации)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 </w:t>
      </w:r>
    </w:p>
    <w:p w:rsidR="006401B5" w:rsidRPr="00340E26" w:rsidRDefault="006401B5" w:rsidP="00444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е) ___________________</w:t>
      </w:r>
      <w:r w:rsidR="000B7BDC" w:rsidRPr="00340E26">
        <w:rPr>
          <w:rFonts w:ascii="Times New Roman" w:hAnsi="Times New Roman" w:cs="Times New Roman"/>
        </w:rPr>
        <w:t>___________________________________________</w:t>
      </w:r>
      <w:r w:rsidR="001C54D4">
        <w:rPr>
          <w:rFonts w:ascii="Times New Roman" w:hAnsi="Times New Roman" w:cs="Times New Roman"/>
        </w:rPr>
        <w:t>_____</w:t>
      </w:r>
      <w:r w:rsidR="000B7BDC" w:rsidRPr="00340E26">
        <w:rPr>
          <w:rFonts w:ascii="Times New Roman" w:hAnsi="Times New Roman" w:cs="Times New Roman"/>
        </w:rPr>
        <w:t>__</w:t>
      </w:r>
      <w:r w:rsidRPr="00340E26">
        <w:rPr>
          <w:rFonts w:ascii="Times New Roman" w:hAnsi="Times New Roman" w:cs="Times New Roman"/>
        </w:rPr>
        <w:t xml:space="preserve"> создание гражданину </w:t>
      </w:r>
    </w:p>
    <w:p w:rsidR="006401B5" w:rsidRPr="004441FA" w:rsidRDefault="004441FA" w:rsidP="004441F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B13E6E" w:rsidRPr="004441FA">
        <w:rPr>
          <w:rFonts w:ascii="Times New Roman" w:hAnsi="Times New Roman" w:cs="Times New Roman"/>
          <w:sz w:val="18"/>
          <w:szCs w:val="18"/>
        </w:rPr>
        <w:t>(</w:t>
      </w:r>
      <w:r w:rsidR="006401B5" w:rsidRPr="004441FA">
        <w:rPr>
          <w:rFonts w:ascii="Times New Roman" w:hAnsi="Times New Roman" w:cs="Times New Roman"/>
          <w:sz w:val="18"/>
          <w:szCs w:val="18"/>
        </w:rPr>
        <w:t xml:space="preserve">обеспечить, осуществить) </w:t>
      </w:r>
      <w:r w:rsidR="00B13E6E" w:rsidRPr="004441FA">
        <w:rPr>
          <w:rFonts w:ascii="Times New Roman" w:hAnsi="Times New Roman" w:cs="Times New Roman"/>
          <w:sz w:val="18"/>
          <w:szCs w:val="18"/>
        </w:rPr>
        <w:t>(</w:t>
      </w:r>
      <w:r w:rsidR="006401B5" w:rsidRPr="004441FA">
        <w:rPr>
          <w:rFonts w:ascii="Times New Roman" w:hAnsi="Times New Roman" w:cs="Times New Roman"/>
          <w:sz w:val="18"/>
          <w:szCs w:val="18"/>
        </w:rPr>
        <w:t>выбрать нужное)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условий для прохождения практической подготовки в местах, определенных пунктом 1 раздела VI настоящего договора, в том числе предоставление гражданину сопровож</w:t>
      </w:r>
      <w:r w:rsidR="000B7BDC" w:rsidRPr="00340E26">
        <w:rPr>
          <w:rFonts w:ascii="Times New Roman" w:hAnsi="Times New Roman" w:cs="Times New Roman"/>
        </w:rPr>
        <w:t xml:space="preserve">дения наставником (указывается </w:t>
      </w:r>
      <w:r w:rsidRPr="00340E26">
        <w:rPr>
          <w:rFonts w:ascii="Times New Roman" w:hAnsi="Times New Roman" w:cs="Times New Roman"/>
        </w:rPr>
        <w:t xml:space="preserve">в случае установления условий прохождения гражданином практической подготовки)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ж) 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</w:t>
      </w:r>
      <w:r w:rsidR="000B7BDC" w:rsidRPr="00340E26">
        <w:rPr>
          <w:rFonts w:ascii="Times New Roman" w:hAnsi="Times New Roman" w:cs="Times New Roman"/>
        </w:rPr>
        <w:t>стоящего договора, в течение 10</w:t>
      </w:r>
      <w:r w:rsidRPr="00340E26">
        <w:rPr>
          <w:rFonts w:ascii="Times New Roman" w:hAnsi="Times New Roman" w:cs="Times New Roman"/>
        </w:rPr>
        <w:t xml:space="preserve"> рабочих дней после соответствующих изменений; </w:t>
      </w:r>
    </w:p>
    <w:p w:rsidR="006401B5" w:rsidRPr="00340E26" w:rsidRDefault="006401B5" w:rsidP="001C5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з) </w:t>
      </w:r>
      <w:r w:rsidR="000B7BDC" w:rsidRPr="00340E26">
        <w:rPr>
          <w:rFonts w:ascii="Times New Roman" w:hAnsi="Times New Roman" w:cs="Times New Roman"/>
        </w:rPr>
        <w:t>_________________________________________________________________________________</w:t>
      </w:r>
      <w:r w:rsidR="001C54D4">
        <w:rPr>
          <w:rFonts w:ascii="Times New Roman" w:hAnsi="Times New Roman" w:cs="Times New Roman"/>
        </w:rPr>
        <w:t>____</w:t>
      </w:r>
      <w:r w:rsidR="000B7BDC" w:rsidRPr="00340E26">
        <w:rPr>
          <w:rFonts w:ascii="Times New Roman" w:hAnsi="Times New Roman" w:cs="Times New Roman"/>
        </w:rPr>
        <w:t>__</w:t>
      </w:r>
    </w:p>
    <w:p w:rsidR="006401B5" w:rsidRPr="001C54D4" w:rsidRDefault="006401B5" w:rsidP="001C54D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54D4">
        <w:rPr>
          <w:rFonts w:ascii="Times New Roman" w:hAnsi="Times New Roman" w:cs="Times New Roman"/>
          <w:sz w:val="18"/>
          <w:szCs w:val="18"/>
        </w:rPr>
        <w:t>(иные обязанности (указываются при необходимости)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2. Заказчик вправе: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согласовывать гражданину тему выпускной квалификационной</w:t>
      </w:r>
      <w:r w:rsidR="000B7BDC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 </w:t>
      </w:r>
    </w:p>
    <w:p w:rsidR="006401B5" w:rsidRPr="00340E26" w:rsidRDefault="006401B5" w:rsidP="001C5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6) в случае неисполнения гражданином требований к успеваемости, установленных пунктом 1 раздела V настоящего договора, ____________________</w:t>
      </w:r>
      <w:r w:rsidR="000B7BDC" w:rsidRPr="00340E26">
        <w:rPr>
          <w:rFonts w:ascii="Times New Roman" w:hAnsi="Times New Roman" w:cs="Times New Roman"/>
        </w:rPr>
        <w:t>____</w:t>
      </w:r>
      <w:r w:rsidR="001C54D4">
        <w:rPr>
          <w:rFonts w:ascii="Times New Roman" w:hAnsi="Times New Roman" w:cs="Times New Roman"/>
        </w:rPr>
        <w:t>______________</w:t>
      </w:r>
      <w:r w:rsidR="000B7BDC" w:rsidRPr="00340E26">
        <w:rPr>
          <w:rFonts w:ascii="Times New Roman" w:hAnsi="Times New Roman" w:cs="Times New Roman"/>
        </w:rPr>
        <w:t>________</w:t>
      </w:r>
      <w:r w:rsidRPr="00340E26">
        <w:rPr>
          <w:rFonts w:ascii="Times New Roman" w:hAnsi="Times New Roman" w:cs="Times New Roman"/>
        </w:rPr>
        <w:t xml:space="preserve"> гражданину мер поддержки </w:t>
      </w:r>
    </w:p>
    <w:p w:rsidR="006401B5" w:rsidRPr="004814A9" w:rsidRDefault="001C54D4" w:rsidP="001C54D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proofErr w:type="gramStart"/>
      <w:r w:rsidR="00B13E6E">
        <w:rPr>
          <w:rFonts w:ascii="Times New Roman" w:hAnsi="Times New Roman" w:cs="Times New Roman"/>
          <w:sz w:val="18"/>
          <w:szCs w:val="18"/>
        </w:rPr>
        <w:t>(</w:t>
      </w:r>
      <w:r w:rsidR="006401B5" w:rsidRPr="004814A9">
        <w:rPr>
          <w:rFonts w:ascii="Times New Roman" w:hAnsi="Times New Roman" w:cs="Times New Roman"/>
          <w:sz w:val="18"/>
          <w:szCs w:val="18"/>
        </w:rPr>
        <w:t xml:space="preserve">сократить предоставление, организовать сокращение предоставления (выбрать нужное) 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в соответствии с пунктом 2 раздела V настоящего договора (указывается в случае установления требований к успеваемости гражданина)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 </w:t>
      </w:r>
    </w:p>
    <w:p w:rsidR="001C54D4" w:rsidRDefault="006401B5" w:rsidP="001C5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г)</w:t>
      </w:r>
      <w:r w:rsidR="000B7BDC" w:rsidRPr="00340E26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6401B5" w:rsidRPr="001C54D4" w:rsidRDefault="000B7BDC" w:rsidP="001C54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54D4">
        <w:rPr>
          <w:rFonts w:ascii="Times New Roman" w:hAnsi="Times New Roman" w:cs="Times New Roman"/>
          <w:sz w:val="18"/>
          <w:szCs w:val="18"/>
        </w:rPr>
        <w:t xml:space="preserve">иные права (указываются </w:t>
      </w:r>
      <w:r w:rsidR="006401B5" w:rsidRPr="001C54D4">
        <w:rPr>
          <w:rFonts w:ascii="Times New Roman" w:hAnsi="Times New Roman" w:cs="Times New Roman"/>
          <w:sz w:val="18"/>
          <w:szCs w:val="18"/>
        </w:rPr>
        <w:t>при необходимости)</w:t>
      </w:r>
    </w:p>
    <w:p w:rsidR="001C54D4" w:rsidRDefault="001C54D4" w:rsidP="001C54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54D4" w:rsidRDefault="001C54D4" w:rsidP="001C54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54D4" w:rsidRDefault="001C54D4" w:rsidP="001C54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1B5" w:rsidRPr="00340E26" w:rsidRDefault="006401B5" w:rsidP="000B7BD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lastRenderedPageBreak/>
        <w:t>VIII. Права и обязанности гражданина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1. Гражданин обязан:</w:t>
      </w:r>
    </w:p>
    <w:p w:rsidR="000B7BDC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освоить основную образовательную программу в соответствии</w:t>
      </w:r>
      <w:r w:rsidR="000B7BDC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с характеристиками обучения, установленными разделом II настоящего договора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340E26">
        <w:rPr>
          <w:rFonts w:ascii="Times New Roman" w:hAnsi="Times New Roman" w:cs="Times New Roman"/>
        </w:rPr>
        <w:t>6) пройти практическую подготовку в местах, определенных</w:t>
      </w:r>
      <w:r w:rsidR="000B7BDC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пунктом 1 раздела VI настоящего договора (указывается в случае установления подготовки); условий прохождения гражданином практической</w:t>
      </w:r>
      <w:r w:rsidR="000B7BDC" w:rsidRPr="00340E26">
        <w:rPr>
          <w:rFonts w:ascii="Times New Roman" w:hAnsi="Times New Roman" w:cs="Times New Roman"/>
        </w:rPr>
        <w:t xml:space="preserve"> подготовки);</w:t>
      </w:r>
      <w:r w:rsidRPr="00340E26">
        <w:rPr>
          <w:rFonts w:ascii="Times New Roman" w:hAnsi="Times New Roman" w:cs="Times New Roman"/>
        </w:rPr>
        <w:t xml:space="preserve"> 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340E26">
        <w:rPr>
          <w:rFonts w:ascii="Times New Roman" w:hAnsi="Times New Roman" w:cs="Times New Roman"/>
        </w:rPr>
        <w:t>г)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</w:t>
      </w:r>
      <w:proofErr w:type="gramEnd"/>
      <w:r w:rsidRPr="00340E26">
        <w:rPr>
          <w:rFonts w:ascii="Times New Roman" w:hAnsi="Times New Roman" w:cs="Times New Roman"/>
        </w:rPr>
        <w:t xml:space="preserve"> - </w:t>
      </w:r>
      <w:proofErr w:type="gramStart"/>
      <w:r w:rsidRPr="00340E26">
        <w:rPr>
          <w:rFonts w:ascii="Times New Roman" w:hAnsi="Times New Roman" w:cs="Times New Roman"/>
        </w:rPr>
        <w:t xml:space="preserve">целевое обучение в пределах квоты) по программе подготовки научных и научно-педагогических кадров в аспирантуре); 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д) 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</w:t>
      </w:r>
      <w:r w:rsidR="00A100FA" w:rsidRPr="00340E26">
        <w:rPr>
          <w:rFonts w:ascii="Times New Roman" w:hAnsi="Times New Roman" w:cs="Times New Roman"/>
        </w:rPr>
        <w:t>в течение 10</w:t>
      </w:r>
      <w:r w:rsidRPr="00340E26">
        <w:rPr>
          <w:rFonts w:ascii="Times New Roman" w:hAnsi="Times New Roman" w:cs="Times New Roman"/>
        </w:rPr>
        <w:t xml:space="preserve"> рабочих дней после соответствующих изменений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2. Гражданин вправе: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по согласованию с заказчиком осуществить перевод в другую</w:t>
      </w:r>
      <w:r w:rsidR="00A100FA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 </w:t>
      </w:r>
    </w:p>
    <w:p w:rsidR="0017009F" w:rsidRDefault="006401B5" w:rsidP="001700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б)</w:t>
      </w:r>
      <w:r w:rsidR="00A100FA" w:rsidRPr="00340E26">
        <w:rPr>
          <w:rFonts w:ascii="Times New Roman" w:hAnsi="Times New Roman" w:cs="Times New Roman"/>
        </w:rPr>
        <w:t>__________________________________________________________________________</w:t>
      </w:r>
      <w:r w:rsidRPr="00340E26">
        <w:rPr>
          <w:rFonts w:ascii="Times New Roman" w:hAnsi="Times New Roman" w:cs="Times New Roman"/>
        </w:rPr>
        <w:t>______</w:t>
      </w:r>
      <w:r w:rsidR="00A100FA" w:rsidRPr="00340E26">
        <w:rPr>
          <w:rFonts w:ascii="Times New Roman" w:hAnsi="Times New Roman" w:cs="Times New Roman"/>
        </w:rPr>
        <w:t>__</w:t>
      </w:r>
    </w:p>
    <w:p w:rsidR="006401B5" w:rsidRPr="0017009F" w:rsidRDefault="006401B5" w:rsidP="001700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009F">
        <w:rPr>
          <w:rFonts w:ascii="Times New Roman" w:hAnsi="Times New Roman" w:cs="Times New Roman"/>
          <w:sz w:val="18"/>
          <w:szCs w:val="18"/>
        </w:rPr>
        <w:t>(иные права (указываются при необходимости)</w:t>
      </w:r>
      <w:proofErr w:type="gramEnd"/>
    </w:p>
    <w:p w:rsidR="0017009F" w:rsidRDefault="0017009F" w:rsidP="001700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1B5" w:rsidRPr="00340E26" w:rsidRDefault="006401B5" w:rsidP="001700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3. После завершения освоения основной образовательной программы</w:t>
      </w:r>
      <w:r w:rsidR="00A100FA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в соответствии с настоящим договором гражданин и заказчик вправе заключить новый договор о целевом обучении, предусматривающий освоение </w:t>
      </w:r>
      <w:r w:rsidR="00A100FA" w:rsidRPr="00340E26">
        <w:rPr>
          <w:rFonts w:ascii="Times New Roman" w:hAnsi="Times New Roman" w:cs="Times New Roman"/>
        </w:rPr>
        <w:t>___________________________________________________</w:t>
      </w:r>
      <w:r w:rsidR="0017009F">
        <w:rPr>
          <w:rFonts w:ascii="Times New Roman" w:hAnsi="Times New Roman" w:cs="Times New Roman"/>
        </w:rPr>
        <w:t>_____</w:t>
      </w:r>
      <w:r w:rsidR="00A100FA" w:rsidRPr="00340E26">
        <w:rPr>
          <w:rFonts w:ascii="Times New Roman" w:hAnsi="Times New Roman" w:cs="Times New Roman"/>
        </w:rPr>
        <w:t>_______</w:t>
      </w:r>
    </w:p>
    <w:p w:rsidR="006401B5" w:rsidRPr="0017009F" w:rsidRDefault="006401B5" w:rsidP="0017009F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7009F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 следующего уровн</w:t>
      </w:r>
      <w:r w:rsidR="00A100FA" w:rsidRPr="0017009F">
        <w:rPr>
          <w:rFonts w:ascii="Times New Roman" w:hAnsi="Times New Roman" w:cs="Times New Roman"/>
          <w:sz w:val="18"/>
          <w:szCs w:val="18"/>
        </w:rPr>
        <w:t>я</w:t>
      </w:r>
      <w:r w:rsidRPr="0017009F">
        <w:rPr>
          <w:rFonts w:ascii="Times New Roman" w:hAnsi="Times New Roman" w:cs="Times New Roman"/>
          <w:sz w:val="18"/>
          <w:szCs w:val="18"/>
        </w:rPr>
        <w:t>)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(далее - следующий договор)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 </w:t>
      </w:r>
    </w:p>
    <w:p w:rsidR="00C14B49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</w:t>
      </w:r>
      <w:r w:rsidR="00A100FA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и заказчик освобождаются от ответственности за неисполнение</w:t>
      </w:r>
      <w:r w:rsidR="00C14B49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настоящего договора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</w:t>
      </w:r>
      <w:r w:rsidR="00C14B49" w:rsidRPr="00340E26">
        <w:rPr>
          <w:rFonts w:ascii="Times New Roman" w:hAnsi="Times New Roman" w:cs="Times New Roman"/>
        </w:rPr>
        <w:t>а XII настоящего договора</w:t>
      </w:r>
      <w:r w:rsidRPr="00340E26">
        <w:rPr>
          <w:rFonts w:ascii="Times New Roman" w:hAnsi="Times New Roman" w:cs="Times New Roman"/>
        </w:rPr>
        <w:t>.</w:t>
      </w:r>
    </w:p>
    <w:p w:rsidR="004814A9" w:rsidRDefault="004814A9" w:rsidP="00C14B4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7009F" w:rsidRPr="0052308F" w:rsidRDefault="0017009F" w:rsidP="00C14B4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401B5" w:rsidRPr="00340E26" w:rsidRDefault="006401B5" w:rsidP="001700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lastRenderedPageBreak/>
        <w:t xml:space="preserve">IX. </w:t>
      </w:r>
      <w:proofErr w:type="gramStart"/>
      <w:r w:rsidRPr="00340E26">
        <w:rPr>
          <w:rFonts w:ascii="Times New Roman" w:hAnsi="Times New Roman" w:cs="Times New Roman"/>
          <w:b/>
        </w:rPr>
        <w:t>Права и обязанности работодателя (раздел включается в договор</w:t>
      </w:r>
      <w:proofErr w:type="gramEnd"/>
    </w:p>
    <w:p w:rsidR="006401B5" w:rsidRPr="00340E26" w:rsidRDefault="006401B5" w:rsidP="001700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о целевом обучении в случае, если работодатель является стороной</w:t>
      </w:r>
    </w:p>
    <w:p w:rsidR="006401B5" w:rsidRPr="00340E26" w:rsidRDefault="006401B5" w:rsidP="001700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договора о целевом обучении)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1. Работодатель обязан: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а) осуществить трудоустройство гражданина на условиях, установленных разделом III настоящего договора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6) создать условия для трудовой деятельности гражданина</w:t>
      </w:r>
      <w:r w:rsidR="00C14B49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на условиях, установленных разделом III настоящего договора, </w:t>
      </w:r>
      <w:proofErr w:type="gramStart"/>
      <w:r w:rsidRPr="00340E26">
        <w:rPr>
          <w:rFonts w:ascii="Times New Roman" w:hAnsi="Times New Roman" w:cs="Times New Roman"/>
        </w:rPr>
        <w:t>с даты начала</w:t>
      </w:r>
      <w:proofErr w:type="gramEnd"/>
      <w:r w:rsidRPr="00340E26">
        <w:rPr>
          <w:rFonts w:ascii="Times New Roman" w:hAnsi="Times New Roman" w:cs="Times New Roman"/>
        </w:rPr>
        <w:t xml:space="preserve"> трудовой деятельности до истечения установленного срока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трудовой деятельности </w:t>
      </w:r>
      <w:r w:rsidR="00B13E6E">
        <w:rPr>
          <w:rFonts w:ascii="Times New Roman" w:hAnsi="Times New Roman" w:cs="Times New Roman"/>
        </w:rPr>
        <w:t>(</w:t>
      </w:r>
      <w:r w:rsidRPr="00340E26">
        <w:rPr>
          <w:rFonts w:ascii="Times New Roman" w:hAnsi="Times New Roman" w:cs="Times New Roman"/>
        </w:rPr>
        <w:t>с учетом приостановления исполнения обязатель</w:t>
      </w:r>
      <w:proofErr w:type="gramStart"/>
      <w:r w:rsidRPr="00340E26">
        <w:rPr>
          <w:rFonts w:ascii="Times New Roman" w:hAnsi="Times New Roman" w:cs="Times New Roman"/>
        </w:rPr>
        <w:t>ств ст</w:t>
      </w:r>
      <w:proofErr w:type="gramEnd"/>
      <w:r w:rsidRPr="00340E26">
        <w:rPr>
          <w:rFonts w:ascii="Times New Roman" w:hAnsi="Times New Roman" w:cs="Times New Roman"/>
        </w:rPr>
        <w:t xml:space="preserve">орон в случаях, установленных законодательством Российской Федерации); </w:t>
      </w:r>
    </w:p>
    <w:p w:rsidR="00C14B49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в) создать гражданину условия для прохождения практической подготовки в местах, определенных пунктом 1 раздела VI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рохождение практической у работодателя); подготовки, если по решению заказчика подготовки гражданина осуществляется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</w:t>
      </w:r>
      <w:r w:rsidR="00C14B49" w:rsidRPr="00340E26">
        <w:rPr>
          <w:rFonts w:ascii="Times New Roman" w:hAnsi="Times New Roman" w:cs="Times New Roman"/>
        </w:rPr>
        <w:t>ора, в течение 10</w:t>
      </w:r>
      <w:r w:rsidRPr="00340E26">
        <w:rPr>
          <w:rFonts w:ascii="Times New Roman" w:hAnsi="Times New Roman" w:cs="Times New Roman"/>
        </w:rPr>
        <w:t xml:space="preserve"> рабочих дней после соответствующих изменений; </w:t>
      </w:r>
    </w:p>
    <w:p w:rsidR="006401B5" w:rsidRPr="0017009F" w:rsidRDefault="00C14B49" w:rsidP="001700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0E26">
        <w:rPr>
          <w:rFonts w:ascii="Times New Roman" w:hAnsi="Times New Roman" w:cs="Times New Roman"/>
        </w:rPr>
        <w:t>д)</w:t>
      </w:r>
      <w:r w:rsidR="006401B5" w:rsidRPr="00340E26">
        <w:rPr>
          <w:rFonts w:ascii="Times New Roman" w:hAnsi="Times New Roman" w:cs="Times New Roman"/>
        </w:rPr>
        <w:t>____</w:t>
      </w:r>
      <w:r w:rsidRPr="00340E26">
        <w:rPr>
          <w:rFonts w:ascii="Times New Roman" w:hAnsi="Times New Roman" w:cs="Times New Roman"/>
        </w:rPr>
        <w:t>_______________________________________________________________________________</w:t>
      </w:r>
      <w:r w:rsidR="0017009F">
        <w:rPr>
          <w:rFonts w:ascii="Times New Roman" w:hAnsi="Times New Roman" w:cs="Times New Roman"/>
        </w:rPr>
        <w:t>_____</w:t>
      </w:r>
      <w:r w:rsidR="006401B5" w:rsidRPr="0017009F">
        <w:rPr>
          <w:rFonts w:ascii="Times New Roman" w:hAnsi="Times New Roman" w:cs="Times New Roman"/>
          <w:sz w:val="18"/>
          <w:szCs w:val="18"/>
        </w:rPr>
        <w:t>(иные</w:t>
      </w:r>
      <w:r w:rsidRPr="0017009F">
        <w:rPr>
          <w:rFonts w:ascii="Times New Roman" w:hAnsi="Times New Roman" w:cs="Times New Roman"/>
          <w:sz w:val="18"/>
          <w:szCs w:val="18"/>
        </w:rPr>
        <w:t xml:space="preserve"> </w:t>
      </w:r>
      <w:r w:rsidR="006401B5" w:rsidRPr="0017009F">
        <w:rPr>
          <w:rFonts w:ascii="Times New Roman" w:hAnsi="Times New Roman" w:cs="Times New Roman"/>
          <w:sz w:val="18"/>
          <w:szCs w:val="18"/>
        </w:rPr>
        <w:t>обязанности</w:t>
      </w:r>
      <w:r w:rsidRPr="0017009F">
        <w:rPr>
          <w:rFonts w:ascii="Times New Roman" w:hAnsi="Times New Roman" w:cs="Times New Roman"/>
          <w:sz w:val="18"/>
          <w:szCs w:val="18"/>
        </w:rPr>
        <w:t xml:space="preserve"> (</w:t>
      </w:r>
      <w:r w:rsidR="006401B5" w:rsidRPr="0017009F">
        <w:rPr>
          <w:rFonts w:ascii="Times New Roman" w:hAnsi="Times New Roman" w:cs="Times New Roman"/>
          <w:sz w:val="18"/>
          <w:szCs w:val="18"/>
        </w:rPr>
        <w:t xml:space="preserve">указываются при </w:t>
      </w:r>
      <w:r w:rsidRPr="0017009F">
        <w:rPr>
          <w:rFonts w:ascii="Times New Roman" w:hAnsi="Times New Roman" w:cs="Times New Roman"/>
          <w:sz w:val="18"/>
          <w:szCs w:val="18"/>
        </w:rPr>
        <w:t xml:space="preserve"> </w:t>
      </w:r>
      <w:r w:rsidR="006401B5" w:rsidRPr="0017009F">
        <w:rPr>
          <w:rFonts w:ascii="Times New Roman" w:hAnsi="Times New Roman" w:cs="Times New Roman"/>
          <w:sz w:val="18"/>
          <w:szCs w:val="18"/>
        </w:rPr>
        <w:t>необходимости)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2. Работодатель вправе: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согласовывать гражданину тему выпускной квалификационной</w:t>
      </w:r>
      <w:r w:rsidR="00C14B49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 </w:t>
      </w:r>
    </w:p>
    <w:p w:rsidR="006401B5" w:rsidRPr="00340E26" w:rsidRDefault="006401B5" w:rsidP="00C104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б) </w:t>
      </w:r>
      <w:r w:rsidR="00C14B49" w:rsidRPr="00340E26">
        <w:rPr>
          <w:rFonts w:ascii="Times New Roman" w:hAnsi="Times New Roman" w:cs="Times New Roman"/>
        </w:rPr>
        <w:t>__________________________________________________________________________________</w:t>
      </w:r>
      <w:r w:rsidR="00C10471">
        <w:rPr>
          <w:rFonts w:ascii="Times New Roman" w:hAnsi="Times New Roman" w:cs="Times New Roman"/>
        </w:rPr>
        <w:t>______</w:t>
      </w:r>
    </w:p>
    <w:p w:rsidR="006401B5" w:rsidRPr="00C10471" w:rsidRDefault="006401B5" w:rsidP="00C1047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10471">
        <w:rPr>
          <w:rFonts w:ascii="Times New Roman" w:hAnsi="Times New Roman" w:cs="Times New Roman"/>
          <w:sz w:val="18"/>
          <w:szCs w:val="18"/>
        </w:rPr>
        <w:t>(иные права (указываются при необходимости)</w:t>
      </w:r>
      <w:proofErr w:type="gramEnd"/>
    </w:p>
    <w:p w:rsidR="006401B5" w:rsidRPr="00340E26" w:rsidRDefault="006401B5" w:rsidP="00C104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Х. Права и обязанности образовательной организации</w:t>
      </w:r>
    </w:p>
    <w:p w:rsidR="006401B5" w:rsidRPr="00340E26" w:rsidRDefault="006401B5" w:rsidP="00C104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40E26">
        <w:rPr>
          <w:rFonts w:ascii="Times New Roman" w:hAnsi="Times New Roman" w:cs="Times New Roman"/>
          <w:b/>
        </w:rPr>
        <w:t>(раздел включается в договор о целевом обучении в случае,</w:t>
      </w:r>
      <w:proofErr w:type="gramEnd"/>
    </w:p>
    <w:p w:rsidR="006401B5" w:rsidRPr="00340E26" w:rsidRDefault="006401B5" w:rsidP="00C104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если образовательная организация является стороной договора</w:t>
      </w:r>
    </w:p>
    <w:p w:rsidR="006401B5" w:rsidRPr="00340E26" w:rsidRDefault="006401B5" w:rsidP="00C104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о целевом обучении)</w:t>
      </w:r>
    </w:p>
    <w:p w:rsidR="006401B5" w:rsidRPr="00340E26" w:rsidRDefault="006401B5" w:rsidP="00AD43A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1. Образовательная организация обязана: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организовать проведение практической подготовки гражданина</w:t>
      </w:r>
      <w:r w:rsidR="00C14B49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в местах, определенных пунктом 1 раздела VI настоящего договора (указывается в случае установления условий прохождения гражданином практической подготовки); </w:t>
      </w:r>
    </w:p>
    <w:p w:rsidR="006401B5" w:rsidRPr="00340E26" w:rsidRDefault="006401B5" w:rsidP="00AD43A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 </w:t>
      </w:r>
    </w:p>
    <w:p w:rsidR="006401B5" w:rsidRPr="00340E26" w:rsidRDefault="006401B5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в) </w:t>
      </w:r>
      <w:r w:rsidR="00C14B49" w:rsidRPr="00340E26">
        <w:rPr>
          <w:rFonts w:ascii="Times New Roman" w:hAnsi="Times New Roman" w:cs="Times New Roman"/>
        </w:rPr>
        <w:t>_________________________________________________________________________________</w:t>
      </w:r>
      <w:r w:rsidR="00AD43A6">
        <w:rPr>
          <w:rFonts w:ascii="Times New Roman" w:hAnsi="Times New Roman" w:cs="Times New Roman"/>
        </w:rPr>
        <w:t>_____</w:t>
      </w:r>
      <w:r w:rsidR="00C14B49" w:rsidRPr="00340E26">
        <w:rPr>
          <w:rFonts w:ascii="Times New Roman" w:hAnsi="Times New Roman" w:cs="Times New Roman"/>
        </w:rPr>
        <w:t>_</w:t>
      </w:r>
    </w:p>
    <w:p w:rsidR="006401B5" w:rsidRPr="00AD43A6" w:rsidRDefault="006401B5" w:rsidP="00AD43A6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D43A6">
        <w:rPr>
          <w:rFonts w:ascii="Times New Roman" w:hAnsi="Times New Roman" w:cs="Times New Roman"/>
          <w:sz w:val="18"/>
          <w:szCs w:val="18"/>
        </w:rPr>
        <w:t>(иные обязанности (указываются при необходимости)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2. Образовательная организация вправе:</w:t>
      </w:r>
    </w:p>
    <w:p w:rsidR="006401B5" w:rsidRPr="00340E26" w:rsidRDefault="006401B5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а) согласовывать с </w:t>
      </w:r>
      <w:r w:rsidR="00C14B49" w:rsidRPr="00340E26">
        <w:rPr>
          <w:rFonts w:ascii="Times New Roman" w:hAnsi="Times New Roman" w:cs="Times New Roman"/>
        </w:rPr>
        <w:t>___________________________________________________</w:t>
      </w:r>
      <w:r w:rsidR="00AD43A6">
        <w:rPr>
          <w:rFonts w:ascii="Times New Roman" w:hAnsi="Times New Roman" w:cs="Times New Roman"/>
        </w:rPr>
        <w:t>________</w:t>
      </w:r>
      <w:r w:rsidR="00C14B49" w:rsidRPr="00340E26">
        <w:rPr>
          <w:rFonts w:ascii="Times New Roman" w:hAnsi="Times New Roman" w:cs="Times New Roman"/>
        </w:rPr>
        <w:t>____</w:t>
      </w:r>
      <w:r w:rsidRPr="00340E26">
        <w:rPr>
          <w:rFonts w:ascii="Times New Roman" w:hAnsi="Times New Roman" w:cs="Times New Roman"/>
        </w:rPr>
        <w:t xml:space="preserve"> вопросы </w:t>
      </w:r>
    </w:p>
    <w:p w:rsidR="006401B5" w:rsidRPr="00AD43A6" w:rsidRDefault="00AD43A6" w:rsidP="00AD43A6">
      <w:pPr>
        <w:spacing w:after="120" w:line="240" w:lineRule="auto"/>
        <w:ind w:left="1418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 w:rsidR="006401B5" w:rsidRPr="00AD43A6">
        <w:rPr>
          <w:rFonts w:ascii="Times New Roman" w:hAnsi="Times New Roman" w:cs="Times New Roman"/>
          <w:sz w:val="18"/>
          <w:szCs w:val="18"/>
        </w:rPr>
        <w:t>(заказчиком, работодателем (выбрать нужное)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 </w:t>
      </w:r>
    </w:p>
    <w:p w:rsidR="00AD43A6" w:rsidRDefault="006401B5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6) обращаться </w:t>
      </w:r>
      <w:proofErr w:type="gramStart"/>
      <w:r w:rsidRPr="00340E26">
        <w:rPr>
          <w:rFonts w:ascii="Times New Roman" w:hAnsi="Times New Roman" w:cs="Times New Roman"/>
        </w:rPr>
        <w:t>к</w:t>
      </w:r>
      <w:proofErr w:type="gramEnd"/>
      <w:r w:rsidRPr="00340E26">
        <w:rPr>
          <w:rFonts w:ascii="Times New Roman" w:hAnsi="Times New Roman" w:cs="Times New Roman"/>
        </w:rPr>
        <w:t xml:space="preserve"> ________________ с требованием</w:t>
      </w:r>
      <w:r w:rsidR="00C14B49" w:rsidRPr="00340E26">
        <w:rPr>
          <w:rFonts w:ascii="Times New Roman" w:hAnsi="Times New Roman" w:cs="Times New Roman"/>
        </w:rPr>
        <w:t xml:space="preserve"> </w:t>
      </w:r>
    </w:p>
    <w:p w:rsidR="00AD43A6" w:rsidRPr="00AD43A6" w:rsidRDefault="00AD43A6" w:rsidP="0080601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6401B5" w:rsidRPr="00AD43A6">
        <w:rPr>
          <w:rFonts w:ascii="Times New Roman" w:hAnsi="Times New Roman" w:cs="Times New Roman"/>
          <w:sz w:val="18"/>
          <w:szCs w:val="18"/>
        </w:rPr>
        <w:t xml:space="preserve">(заказчику, работодателю (выбрать нужное) </w:t>
      </w:r>
      <w:proofErr w:type="gramEnd"/>
    </w:p>
    <w:p w:rsidR="00C14B49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lastRenderedPageBreak/>
        <w:t xml:space="preserve">создания гражданину условий для прохождения практической подготовки в местах, определенных пунктом 1 раздела VI настоящего договора, в том числе предоставление гражданину сопровождения наставником (указывается в случае установления условий прохождения гражданином практической подготовки); </w:t>
      </w:r>
    </w:p>
    <w:p w:rsidR="00AD43A6" w:rsidRDefault="006401B5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в)</w:t>
      </w:r>
      <w:r w:rsidR="00C14B49" w:rsidRPr="00340E26">
        <w:rPr>
          <w:rFonts w:ascii="Times New Roman" w:hAnsi="Times New Roman" w:cs="Times New Roman"/>
        </w:rPr>
        <w:t>____________________________________________________________________________</w:t>
      </w:r>
      <w:r w:rsidR="00AD43A6">
        <w:rPr>
          <w:rFonts w:ascii="Times New Roman" w:hAnsi="Times New Roman" w:cs="Times New Roman"/>
        </w:rPr>
        <w:t>_____</w:t>
      </w:r>
      <w:r w:rsidR="00C14B49" w:rsidRPr="00340E26">
        <w:rPr>
          <w:rFonts w:ascii="Times New Roman" w:hAnsi="Times New Roman" w:cs="Times New Roman"/>
        </w:rPr>
        <w:t>_______</w:t>
      </w:r>
    </w:p>
    <w:p w:rsidR="006401B5" w:rsidRPr="00AD43A6" w:rsidRDefault="006401B5" w:rsidP="00AD43A6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D43A6">
        <w:rPr>
          <w:rFonts w:ascii="Times New Roman" w:hAnsi="Times New Roman" w:cs="Times New Roman"/>
          <w:sz w:val="18"/>
          <w:szCs w:val="18"/>
        </w:rPr>
        <w:t>(иные права (указываются при необходимости)</w:t>
      </w:r>
      <w:proofErr w:type="gramEnd"/>
    </w:p>
    <w:p w:rsidR="00AD43A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3. Образовательная организация учитывает согласование (несогласование)</w:t>
      </w:r>
      <w:r w:rsidR="00AD43A6">
        <w:rPr>
          <w:rFonts w:ascii="Times New Roman" w:hAnsi="Times New Roman" w:cs="Times New Roman"/>
        </w:rPr>
        <w:t xml:space="preserve"> </w:t>
      </w:r>
      <w:r w:rsidR="00C14B49" w:rsidRPr="00340E26">
        <w:rPr>
          <w:rFonts w:ascii="Times New Roman" w:hAnsi="Times New Roman" w:cs="Times New Roman"/>
        </w:rPr>
        <w:t>________________</w:t>
      </w:r>
      <w:r w:rsidR="00AD43A6">
        <w:rPr>
          <w:rFonts w:ascii="Times New Roman" w:hAnsi="Times New Roman" w:cs="Times New Roman"/>
        </w:rPr>
        <w:t>______</w:t>
      </w:r>
      <w:r w:rsidR="00C14B49" w:rsidRPr="00340E26">
        <w:rPr>
          <w:rFonts w:ascii="Times New Roman" w:hAnsi="Times New Roman" w:cs="Times New Roman"/>
        </w:rPr>
        <w:t>___</w:t>
      </w:r>
    </w:p>
    <w:p w:rsidR="00AD43A6" w:rsidRDefault="00C14B49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____</w:t>
      </w:r>
      <w:r w:rsidR="00AD43A6">
        <w:rPr>
          <w:rFonts w:ascii="Times New Roman" w:hAnsi="Times New Roman" w:cs="Times New Roman"/>
        </w:rPr>
        <w:t>_________________</w:t>
      </w:r>
      <w:r w:rsidRPr="00340E26">
        <w:rPr>
          <w:rFonts w:ascii="Times New Roman" w:hAnsi="Times New Roman" w:cs="Times New Roman"/>
        </w:rPr>
        <w:t>________</w:t>
      </w:r>
      <w:r w:rsidR="00AD43A6">
        <w:rPr>
          <w:rFonts w:ascii="Times New Roman" w:hAnsi="Times New Roman" w:cs="Times New Roman"/>
        </w:rPr>
        <w:t>_____</w:t>
      </w:r>
      <w:r w:rsidRPr="00340E26">
        <w:rPr>
          <w:rFonts w:ascii="Times New Roman" w:hAnsi="Times New Roman" w:cs="Times New Roman"/>
        </w:rPr>
        <w:t>_______</w:t>
      </w:r>
      <w:r w:rsidR="00AD43A6" w:rsidRPr="00340E26">
        <w:rPr>
          <w:rFonts w:ascii="Times New Roman" w:hAnsi="Times New Roman" w:cs="Times New Roman"/>
        </w:rPr>
        <w:t>темы выпускной</w:t>
      </w:r>
      <w:r w:rsidR="00AD43A6" w:rsidRPr="00340E26">
        <w:rPr>
          <w:rFonts w:ascii="Times New Roman" w:hAnsi="Times New Roman" w:cs="Times New Roman"/>
        </w:rPr>
        <w:t xml:space="preserve"> </w:t>
      </w:r>
      <w:r w:rsidR="00AD43A6" w:rsidRPr="00340E26">
        <w:rPr>
          <w:rFonts w:ascii="Times New Roman" w:hAnsi="Times New Roman" w:cs="Times New Roman"/>
        </w:rPr>
        <w:t>квалификационной работы</w:t>
      </w:r>
      <w:r w:rsidR="00AD43A6">
        <w:rPr>
          <w:rFonts w:ascii="Times New Roman" w:hAnsi="Times New Roman" w:cs="Times New Roman"/>
        </w:rPr>
        <w:t xml:space="preserve"> </w:t>
      </w:r>
      <w:r w:rsidR="00AD43A6" w:rsidRPr="00340E26">
        <w:rPr>
          <w:rFonts w:ascii="Times New Roman" w:hAnsi="Times New Roman" w:cs="Times New Roman"/>
        </w:rPr>
        <w:t>гражданина</w:t>
      </w:r>
    </w:p>
    <w:p w:rsidR="00C14B49" w:rsidRPr="00340E26" w:rsidRDefault="00C14B49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3A6">
        <w:rPr>
          <w:rFonts w:ascii="Times New Roman" w:hAnsi="Times New Roman" w:cs="Times New Roman"/>
          <w:sz w:val="18"/>
          <w:szCs w:val="18"/>
        </w:rPr>
        <w:t xml:space="preserve">(заказчиком, работодателем) (выбрать </w:t>
      </w:r>
      <w:proofErr w:type="gramStart"/>
      <w:r w:rsidRPr="00AD43A6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AD43A6">
        <w:rPr>
          <w:rFonts w:ascii="Times New Roman" w:hAnsi="Times New Roman" w:cs="Times New Roman"/>
          <w:sz w:val="18"/>
          <w:szCs w:val="18"/>
        </w:rPr>
        <w:t>)</w:t>
      </w:r>
      <w:r w:rsidRPr="00340E26">
        <w:rPr>
          <w:rFonts w:ascii="Times New Roman" w:hAnsi="Times New Roman" w:cs="Times New Roman"/>
        </w:rPr>
        <w:t xml:space="preserve"> </w:t>
      </w:r>
    </w:p>
    <w:p w:rsidR="00C14B49" w:rsidRPr="00340E26" w:rsidRDefault="006401B5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(в случае если государственная итоговая аттестация по основной образовательной программе включает в себя защиту выпускной квалификационной работы). </w:t>
      </w:r>
    </w:p>
    <w:p w:rsidR="004814A9" w:rsidRPr="0052308F" w:rsidRDefault="004814A9" w:rsidP="00AD4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1B5" w:rsidRPr="00340E26" w:rsidRDefault="006401B5" w:rsidP="00AD4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XI. Условия договора об оказании платных образовательных услуг</w:t>
      </w:r>
    </w:p>
    <w:p w:rsidR="006401B5" w:rsidRPr="00340E26" w:rsidRDefault="006401B5" w:rsidP="00AD4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40E26">
        <w:rPr>
          <w:rFonts w:ascii="Times New Roman" w:hAnsi="Times New Roman" w:cs="Times New Roman"/>
          <w:b/>
        </w:rPr>
        <w:t>(раздел включается в договор о целевом обучении в случае, если</w:t>
      </w:r>
      <w:proofErr w:type="gramEnd"/>
    </w:p>
    <w:p w:rsidR="006401B5" w:rsidRPr="00340E26" w:rsidRDefault="006401B5" w:rsidP="00AD4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предусмотрено, что заказчик оплачивает обучение гражданина</w:t>
      </w:r>
    </w:p>
    <w:p w:rsidR="006401B5" w:rsidRPr="00340E26" w:rsidRDefault="006401B5" w:rsidP="00AD43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по основной образовательной программе)</w:t>
      </w:r>
    </w:p>
    <w:p w:rsidR="00A3682F" w:rsidRPr="00340E26" w:rsidRDefault="00A3682F" w:rsidP="00C14B4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</w:t>
      </w:r>
      <w:r w:rsidR="00AD43A6">
        <w:rPr>
          <w:rFonts w:ascii="Times New Roman" w:hAnsi="Times New Roman" w:cs="Times New Roman"/>
          <w:b/>
        </w:rPr>
        <w:t>__________</w:t>
      </w:r>
      <w:r w:rsidRPr="00340E26">
        <w:rPr>
          <w:rFonts w:ascii="Times New Roman" w:hAnsi="Times New Roman" w:cs="Times New Roman"/>
          <w:b/>
        </w:rPr>
        <w:t>_______________________________</w:t>
      </w:r>
    </w:p>
    <w:p w:rsidR="006401B5" w:rsidRPr="00340E26" w:rsidRDefault="006401B5" w:rsidP="00A368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XII. Ответственность сторон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2. </w:t>
      </w:r>
      <w:proofErr w:type="gramStart"/>
      <w:r w:rsidRPr="00340E26">
        <w:rPr>
          <w:rFonts w:ascii="Times New Roman" w:hAnsi="Times New Roman" w:cs="Times New Roman"/>
        </w:rPr>
        <w:t>Заказчик, не исполнивший обязательство по трудоустройству</w:t>
      </w:r>
      <w:r w:rsidR="00A3682F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</w:t>
      </w:r>
      <w:r w:rsidR="00A3682F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>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 (положение о выплате штрафа указывается в случае заключения</w:t>
      </w:r>
      <w:proofErr w:type="gramEnd"/>
      <w:r w:rsidRPr="00340E26">
        <w:rPr>
          <w:rFonts w:ascii="Times New Roman" w:hAnsi="Times New Roman" w:cs="Times New Roman"/>
        </w:rPr>
        <w:t xml:space="preserve"> договора о целевом обучении с гражданином, принятым на целевое обучение в пределах квоты). </w:t>
      </w:r>
    </w:p>
    <w:p w:rsidR="00A3682F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3. </w:t>
      </w:r>
      <w:proofErr w:type="gramStart"/>
      <w:r w:rsidRPr="00340E26">
        <w:rPr>
          <w:rFonts w:ascii="Times New Roman" w:hAnsi="Times New Roman" w:cs="Times New Roman"/>
        </w:rPr>
        <w:t>Гражданин, не исполнивший обязательства по освоению основной</w:t>
      </w:r>
      <w:r w:rsidR="00A3682F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 </w:t>
      </w:r>
      <w:proofErr w:type="gramEnd"/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4. </w:t>
      </w:r>
      <w:proofErr w:type="gramStart"/>
      <w:r w:rsidRPr="00340E26">
        <w:rPr>
          <w:rFonts w:ascii="Times New Roman" w:hAnsi="Times New Roman" w:cs="Times New Roman"/>
        </w:rPr>
        <w:t>Гражданин, не исполнивший обязательство по осуществлению</w:t>
      </w:r>
      <w:r w:rsidR="00A3682F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</w:t>
      </w:r>
      <w:r w:rsidR="00B13E6E">
        <w:rPr>
          <w:rFonts w:ascii="Times New Roman" w:hAnsi="Times New Roman" w:cs="Times New Roman"/>
        </w:rPr>
        <w:t>(</w:t>
      </w:r>
      <w:r w:rsidRPr="00340E26">
        <w:rPr>
          <w:rFonts w:ascii="Times New Roman" w:hAnsi="Times New Roman" w:cs="Times New Roman"/>
        </w:rPr>
        <w:t xml:space="preserve">за исключением досрочного расторжения настоящего договора в случае </w:t>
      </w:r>
      <w:proofErr w:type="spellStart"/>
      <w:r w:rsidRPr="00340E26">
        <w:rPr>
          <w:rFonts w:ascii="Times New Roman" w:hAnsi="Times New Roman" w:cs="Times New Roman"/>
        </w:rPr>
        <w:t>непредоставления</w:t>
      </w:r>
      <w:proofErr w:type="spellEnd"/>
      <w:r w:rsidRPr="00340E26">
        <w:rPr>
          <w:rFonts w:ascii="Times New Roman" w:hAnsi="Times New Roman" w:cs="Times New Roman"/>
        </w:rPr>
        <w:t xml:space="preserve"> гражданину мер поддержки), несет ответственность в соответствии с пунктом 3 настоящего раздела</w:t>
      </w:r>
      <w:proofErr w:type="gramEnd"/>
      <w:r w:rsidRPr="00340E26">
        <w:rPr>
          <w:rFonts w:ascii="Times New Roman" w:hAnsi="Times New Roman" w:cs="Times New Roman"/>
        </w:rPr>
        <w:t xml:space="preserve">, а также выплачивает штраф в соответствии с разделом VII Положения, если гражданин не освобожден от выплаты штрафа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5. </w:t>
      </w:r>
      <w:proofErr w:type="gramStart"/>
      <w:r w:rsidRPr="00340E26">
        <w:rPr>
          <w:rFonts w:ascii="Times New Roman" w:hAnsi="Times New Roman" w:cs="Times New Roman"/>
        </w:rPr>
        <w:t>Гражданин, расторгнувший в одностороннем порядке настоящий</w:t>
      </w:r>
      <w:r w:rsidR="00A3682F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Pr="00340E26">
        <w:rPr>
          <w:rFonts w:ascii="Times New Roman" w:hAnsi="Times New Roman" w:cs="Times New Roman"/>
        </w:rPr>
        <w:t>непредоставления</w:t>
      </w:r>
      <w:proofErr w:type="spellEnd"/>
      <w:r w:rsidRPr="00340E26">
        <w:rPr>
          <w:rFonts w:ascii="Times New Roman" w:hAnsi="Times New Roman" w:cs="Times New Roman"/>
        </w:rPr>
        <w:t xml:space="preserve">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</w:t>
      </w:r>
      <w:proofErr w:type="gramEnd"/>
      <w:r w:rsidRPr="00340E26">
        <w:rPr>
          <w:rFonts w:ascii="Times New Roman" w:hAnsi="Times New Roman" w:cs="Times New Roman"/>
        </w:rPr>
        <w:t xml:space="preserve">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)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6. Если гражданин, освоивший основную образовательную программу в соответствии с настоящим договором, заключил следующий договор (указывается в случае установления права гражданина после </w:t>
      </w:r>
      <w:r w:rsidRPr="00340E26">
        <w:rPr>
          <w:rFonts w:ascii="Times New Roman" w:hAnsi="Times New Roman" w:cs="Times New Roman"/>
        </w:rPr>
        <w:lastRenderedPageBreak/>
        <w:t xml:space="preserve">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 </w:t>
      </w:r>
    </w:p>
    <w:p w:rsidR="00AD43A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а) 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</w:t>
      </w:r>
      <w:r w:rsidR="009B7471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следующего договора: </w:t>
      </w:r>
    </w:p>
    <w:p w:rsidR="009B7471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гражданин несет ответственность за неисполнение следующего договора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исполнение обязательств по настоящему договору возобновляется; </w:t>
      </w:r>
    </w:p>
    <w:p w:rsidR="00AD43A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б) если следующий договор расторгнут </w:t>
      </w:r>
      <w:r w:rsidR="00B13E6E">
        <w:rPr>
          <w:rFonts w:ascii="Times New Roman" w:hAnsi="Times New Roman" w:cs="Times New Roman"/>
        </w:rPr>
        <w:t>(</w:t>
      </w:r>
      <w:r w:rsidRPr="00340E26">
        <w:rPr>
          <w:rFonts w:ascii="Times New Roman" w:hAnsi="Times New Roman" w:cs="Times New Roman"/>
        </w:rPr>
        <w:t xml:space="preserve">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 </w:t>
      </w:r>
    </w:p>
    <w:p w:rsidR="009B7471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заказчик освобождается от ответственности за неисполнение настоящего договора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гражданин несет ответственность за неисполнение следующего договора и настоящего договора; </w:t>
      </w:r>
    </w:p>
    <w:p w:rsidR="009B7471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в) если</w:t>
      </w:r>
      <w:r w:rsidR="009B7471" w:rsidRPr="00340E26">
        <w:rPr>
          <w:rFonts w:ascii="Times New Roman" w:hAnsi="Times New Roman" w:cs="Times New Roman"/>
        </w:rPr>
        <w:t xml:space="preserve"> следующий договор расторгнут (</w:t>
      </w:r>
      <w:r w:rsidRPr="00340E26">
        <w:rPr>
          <w:rFonts w:ascii="Times New Roman" w:hAnsi="Times New Roman" w:cs="Times New Roman"/>
        </w:rPr>
        <w:t xml:space="preserve">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настоящий договор считается расторгнутым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гражданин освобождается от ответственности за неисполнение настоящего договора;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заказчик освобождается от ответственности за неисполнение настоящего договора и несет следующего договора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7. Стороны освобождаются </w:t>
      </w:r>
      <w:r w:rsidR="009B7471" w:rsidRPr="00340E26">
        <w:rPr>
          <w:rFonts w:ascii="Times New Roman" w:hAnsi="Times New Roman" w:cs="Times New Roman"/>
        </w:rPr>
        <w:t xml:space="preserve">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8. Споры между сторонами, не урегулированные по соглашению</w:t>
      </w:r>
      <w:r w:rsidR="009B7471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сторон, подлежат разрешению в судебном порядке по месту нахождения истца. </w:t>
      </w:r>
    </w:p>
    <w:p w:rsidR="006401B5" w:rsidRPr="00340E26" w:rsidRDefault="006401B5" w:rsidP="009B747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XIII. Досрочное расторжение настоящего договора</w:t>
      </w:r>
    </w:p>
    <w:p w:rsidR="006401B5" w:rsidRPr="00340E26" w:rsidRDefault="0056347B" w:rsidP="0056347B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1. Настоящий договор </w:t>
      </w:r>
      <w:r w:rsidR="006401B5" w:rsidRPr="006A6821">
        <w:rPr>
          <w:rFonts w:ascii="Times New Roman" w:hAnsi="Times New Roman" w:cs="Times New Roman"/>
          <w:b/>
          <w:i/>
        </w:rPr>
        <w:t>не может быть</w:t>
      </w:r>
      <w:r w:rsidR="006401B5" w:rsidRPr="00340E26">
        <w:rPr>
          <w:rFonts w:ascii="Times New Roman" w:hAnsi="Times New Roman" w:cs="Times New Roman"/>
        </w:rPr>
        <w:t xml:space="preserve"> расторгнут досрочно</w:t>
      </w:r>
      <w:r w:rsidRPr="00340E26">
        <w:rPr>
          <w:rFonts w:ascii="Times New Roman" w:hAnsi="Times New Roman" w:cs="Times New Roman"/>
        </w:rPr>
        <w:t xml:space="preserve"> </w:t>
      </w:r>
      <w:r w:rsidR="006401B5" w:rsidRPr="00340E26">
        <w:rPr>
          <w:rFonts w:ascii="Times New Roman" w:hAnsi="Times New Roman" w:cs="Times New Roman"/>
        </w:rPr>
        <w:t xml:space="preserve">по соглашению сторон </w:t>
      </w:r>
    </w:p>
    <w:p w:rsidR="006401B5" w:rsidRPr="00340E26" w:rsidRDefault="006401B5" w:rsidP="0056347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0E26">
        <w:rPr>
          <w:rFonts w:ascii="Times New Roman" w:hAnsi="Times New Roman" w:cs="Times New Roman"/>
          <w:b/>
        </w:rPr>
        <w:t>XIV. Заключительные положения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1. Настоящий договор составлен в </w:t>
      </w:r>
      <w:r w:rsidR="0056347B" w:rsidRPr="00340E26">
        <w:rPr>
          <w:rFonts w:ascii="Times New Roman" w:hAnsi="Times New Roman" w:cs="Times New Roman"/>
          <w:u w:val="single"/>
        </w:rPr>
        <w:t>4</w:t>
      </w:r>
      <w:r w:rsidRPr="00340E26">
        <w:rPr>
          <w:rFonts w:ascii="Times New Roman" w:hAnsi="Times New Roman" w:cs="Times New Roman"/>
          <w:u w:val="single"/>
        </w:rPr>
        <w:t xml:space="preserve"> </w:t>
      </w:r>
      <w:r w:rsidRPr="00340E26">
        <w:rPr>
          <w:rFonts w:ascii="Times New Roman" w:hAnsi="Times New Roman" w:cs="Times New Roman"/>
        </w:rPr>
        <w:t>экземплярах, имеющих</w:t>
      </w:r>
      <w:r w:rsidR="0056347B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одинаковую силу, по одному экземпляру для каждой из сторон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2. Настоящий договор вступает в силу с " __ " </w:t>
      </w:r>
      <w:r w:rsidR="0056347B" w:rsidRPr="00340E26">
        <w:rPr>
          <w:rFonts w:ascii="Times New Roman" w:hAnsi="Times New Roman" w:cs="Times New Roman"/>
        </w:rPr>
        <w:t>______</w:t>
      </w:r>
      <w:r w:rsidRPr="00340E26">
        <w:rPr>
          <w:rFonts w:ascii="Times New Roman" w:hAnsi="Times New Roman" w:cs="Times New Roman"/>
        </w:rPr>
        <w:t xml:space="preserve"> 20</w:t>
      </w:r>
      <w:r w:rsidR="0056347B" w:rsidRPr="00340E26">
        <w:rPr>
          <w:rFonts w:ascii="Times New Roman" w:hAnsi="Times New Roman" w:cs="Times New Roman"/>
        </w:rPr>
        <w:t>___</w:t>
      </w:r>
      <w:r w:rsidRPr="00340E26">
        <w:rPr>
          <w:rFonts w:ascii="Times New Roman" w:hAnsi="Times New Roman" w:cs="Times New Roman"/>
        </w:rPr>
        <w:t xml:space="preserve"> г. </w:t>
      </w:r>
    </w:p>
    <w:p w:rsidR="006401B5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56347B" w:rsidRPr="00340E26" w:rsidRDefault="006401B5" w:rsidP="00806017">
      <w:pPr>
        <w:spacing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>3. Внесение изменений в настоящий договор оформляется</w:t>
      </w:r>
      <w:r w:rsidR="0056347B" w:rsidRPr="00340E26">
        <w:rPr>
          <w:rFonts w:ascii="Times New Roman" w:hAnsi="Times New Roman" w:cs="Times New Roman"/>
        </w:rPr>
        <w:t xml:space="preserve"> </w:t>
      </w:r>
      <w:r w:rsidRPr="00340E26">
        <w:rPr>
          <w:rFonts w:ascii="Times New Roman" w:hAnsi="Times New Roman" w:cs="Times New Roman"/>
        </w:rPr>
        <w:t xml:space="preserve">дополнительными соглашениями к нему. </w:t>
      </w:r>
    </w:p>
    <w:p w:rsidR="006401B5" w:rsidRPr="00340E26" w:rsidRDefault="006401B5" w:rsidP="00AD4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E26">
        <w:rPr>
          <w:rFonts w:ascii="Times New Roman" w:hAnsi="Times New Roman" w:cs="Times New Roman"/>
        </w:rPr>
        <w:t xml:space="preserve">4. </w:t>
      </w:r>
      <w:r w:rsidR="0056347B" w:rsidRPr="00340E26">
        <w:rPr>
          <w:rFonts w:ascii="Times New Roman" w:hAnsi="Times New Roman" w:cs="Times New Roman"/>
        </w:rPr>
        <w:t>_________________________________________________________________________________</w:t>
      </w:r>
      <w:r w:rsidR="00AD43A6">
        <w:rPr>
          <w:rFonts w:ascii="Times New Roman" w:hAnsi="Times New Roman" w:cs="Times New Roman"/>
        </w:rPr>
        <w:t>_____</w:t>
      </w:r>
      <w:r w:rsidR="0056347B" w:rsidRPr="00340E26">
        <w:rPr>
          <w:rFonts w:ascii="Times New Roman" w:hAnsi="Times New Roman" w:cs="Times New Roman"/>
        </w:rPr>
        <w:t>__</w:t>
      </w:r>
    </w:p>
    <w:p w:rsidR="0056347B" w:rsidRPr="00AD43A6" w:rsidRDefault="006401B5" w:rsidP="00AD43A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D43A6">
        <w:rPr>
          <w:rFonts w:ascii="Times New Roman" w:hAnsi="Times New Roman" w:cs="Times New Roman"/>
          <w:sz w:val="18"/>
          <w:szCs w:val="18"/>
        </w:rPr>
        <w:t>(иные положения (указываются при необходимости)</w:t>
      </w:r>
      <w:proofErr w:type="gramEnd"/>
    </w:p>
    <w:p w:rsidR="004814A9" w:rsidRDefault="004814A9" w:rsidP="0056347B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AD43A6" w:rsidRPr="0052308F" w:rsidRDefault="00AD43A6" w:rsidP="0056347B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56347B" w:rsidRPr="00340E26" w:rsidRDefault="0056347B" w:rsidP="0056347B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340E26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lastRenderedPageBreak/>
        <w:t>X</w:t>
      </w:r>
      <w:r w:rsidRPr="00340E26">
        <w:rPr>
          <w:rFonts w:ascii="Times New Roman" w:eastAsiaTheme="minorEastAsia" w:hAnsi="Times New Roman" w:cs="Times New Roman"/>
          <w:b/>
          <w:bCs/>
          <w:color w:val="26282F"/>
          <w:lang w:val="en-US" w:eastAsia="ru-RU"/>
        </w:rPr>
        <w:t>V</w:t>
      </w:r>
      <w:r w:rsidRPr="00340E26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. А</w:t>
      </w:r>
      <w:r w:rsidR="004814A9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дреса и платежные реквизиты сторон</w:t>
      </w:r>
    </w:p>
    <w:p w:rsidR="0056347B" w:rsidRPr="00340E26" w:rsidRDefault="0056347B" w:rsidP="005634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7"/>
      </w:tblGrid>
      <w:tr w:rsidR="0056347B" w:rsidRPr="00340E26" w:rsidTr="001143D0">
        <w:tc>
          <w:tcPr>
            <w:tcW w:w="4678" w:type="dxa"/>
          </w:tcPr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ЗАКАЗЧИК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1141964955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2037620082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851294918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местонахождение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902724053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1349721534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1778089032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434209351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иные реквизиты)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тел./e-</w:t>
            </w:r>
            <w:proofErr w:type="spellStart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917595"/>
                <w:placeholder>
                  <w:docPart w:val="E5663D5CEB464A00A6A2909008E88CBC"/>
                </w:placeholder>
                <w:text/>
              </w:sdtPr>
              <w:sdtContent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</w:t>
                </w:r>
              </w:sdtContent>
            </w:sdt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__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27481053"/>
                <w:placeholder>
                  <w:docPart w:val="E5663D5CEB464A00A6A2909008E88CBC"/>
                </w:placeholder>
                <w:text/>
              </w:sdtPr>
              <w:sdtContent>
                <w:r w:rsidR="00AD43A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</w:t>
                </w:r>
              </w:sdtContent>
            </w:sdt>
          </w:p>
          <w:p w:rsidR="0056347B" w:rsidRPr="00340E26" w:rsidRDefault="00AD43A6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56347B" w:rsidRPr="00340E26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6347B" w:rsidRPr="00340E2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</w:tcPr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ГРАЖДАНИН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  <w:proofErr w:type="gramEnd"/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702903824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1018437803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дата рождения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391320478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паспортные данные: серия, номер, когда и кем выдан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265438850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</w:t>
                </w:r>
              </w:p>
            </w:sdtContent>
          </w:sdt>
          <w:p w:rsidR="0056347B" w:rsidRPr="00340E26" w:rsidRDefault="001143D0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99410568"/>
                <w:placeholder>
                  <w:docPart w:val="E5663D5CEB464A00A6A2909008E88CBC"/>
                </w:placeholder>
                <w:text/>
              </w:sdtPr>
              <w:sdtContent>
                <w:r w:rsidR="0056347B"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</w:t>
                </w:r>
              </w:sdtContent>
            </w:sdt>
            <w:r w:rsidR="0056347B" w:rsidRPr="00340E26">
              <w:rPr>
                <w:rFonts w:ascii="Times New Roman" w:eastAsia="Times New Roman" w:hAnsi="Times New Roman" w:cs="Times New Roman"/>
                <w:lang w:eastAsia="ru-RU"/>
              </w:rPr>
              <w:t xml:space="preserve"> (место регистрации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336538469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 (при наличии)</w:t>
            </w:r>
            <w:proofErr w:type="gramEnd"/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621650457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AD43A6">
                <w:pPr>
                  <w:widowControl w:val="0"/>
                  <w:autoSpaceDE w:val="0"/>
                  <w:autoSpaceDN w:val="0"/>
                  <w:adjustRightInd w:val="0"/>
                  <w:spacing w:beforeAutospacing="0" w:afterAutospacing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</w:t>
                </w:r>
              </w:p>
            </w:sdtContent>
          </w:sdt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тел./</w:t>
            </w:r>
            <w:r w:rsidRPr="00340E2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40E26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544345411"/>
                <w:placeholder>
                  <w:docPart w:val="E5663D5CEB464A00A6A2909008E88CBC"/>
                </w:placeholder>
                <w:text/>
              </w:sdtPr>
              <w:sdtContent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</w:t>
                </w:r>
              </w:sdtContent>
            </w:sdt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/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8269215"/>
                <w:placeholder>
                  <w:docPart w:val="E5663D5CEB464A00A6A2909008E88CBC"/>
                </w:placeholder>
                <w:text/>
              </w:sdtPr>
              <w:sdtContent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</w:t>
                </w:r>
              </w:sdtContent>
            </w:sdt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подпись) (фамилия, имя, отчество)</w:t>
            </w:r>
          </w:p>
          <w:p w:rsidR="0056347B" w:rsidRPr="00340E26" w:rsidRDefault="0056347B" w:rsidP="00AD43A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347B" w:rsidRPr="00340E26" w:rsidTr="001143D0">
        <w:trPr>
          <w:trHeight w:val="6227"/>
        </w:trPr>
        <w:tc>
          <w:tcPr>
            <w:tcW w:w="4678" w:type="dxa"/>
          </w:tcPr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РАБОТОДАТЕЛЬ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1143D0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517822307"/>
                <w:placeholder>
                  <w:docPart w:val="E5663D5CEB464A00A6A2909008E88CBC"/>
                </w:placeholder>
                <w:text/>
              </w:sdtPr>
              <w:sdtContent>
                <w:r w:rsidR="0056347B"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sdtContent>
            </w:sdt>
            <w:r w:rsidR="0056347B" w:rsidRPr="00340E26">
              <w:rPr>
                <w:rFonts w:ascii="Times New Roman" w:eastAsia="Times New Roman" w:hAnsi="Times New Roman" w:cs="Times New Roman"/>
                <w:lang w:eastAsia="ru-RU"/>
              </w:rPr>
              <w:t xml:space="preserve"> (полное наименование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1797982746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1143D0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1593389656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1143D0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местонахождение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210106938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1143D0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676080934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1143D0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)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558253881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1143D0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369306052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1143D0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id w:val="-1684729414"/>
              <w:placeholder>
                <w:docPart w:val="E5663D5CEB464A00A6A2909008E88CBC"/>
              </w:placeholder>
              <w:text/>
            </w:sdtPr>
            <w:sdtContent>
              <w:p w:rsidR="0056347B" w:rsidRPr="00340E26" w:rsidRDefault="0056347B" w:rsidP="001143D0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_________________________________________________</w:t>
                </w:r>
              </w:p>
            </w:sdtContent>
          </w:sdt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иные реквизиты)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тел./e-</w:t>
            </w:r>
            <w:proofErr w:type="spellStart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01151321"/>
                <w:placeholder>
                  <w:docPart w:val="E5663D5CEB464A00A6A2909008E88CBC"/>
                </w:placeholder>
                <w:text/>
              </w:sdtPr>
              <w:sdtContent>
                <w:r w:rsidRPr="00340E26">
                  <w:rPr>
                    <w:rFonts w:ascii="Times New Roman" w:eastAsia="Times New Roman" w:hAnsi="Times New Roman" w:cs="Times New Roman"/>
                    <w:lang w:eastAsia="ru-RU"/>
                  </w:rPr>
                  <w:t>.____________________________________</w:t>
                </w:r>
              </w:sdtContent>
            </w:sdt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i/>
                  <w:iCs/>
                  <w:lang w:eastAsia="ru-RU"/>
                </w:rPr>
                <w:id w:val="55983026"/>
                <w:placeholder>
                  <w:docPart w:val="E5663D5CEB464A00A6A2909008E88CBC"/>
                </w:placeholder>
                <w:text/>
              </w:sdtPr>
              <w:sdtContent>
                <w:r w:rsidRPr="00340E26">
                  <w:rPr>
                    <w:rFonts w:ascii="Times New Roman" w:eastAsia="Times New Roman" w:hAnsi="Times New Roman" w:cs="Times New Roman"/>
                    <w:i/>
                    <w:iCs/>
                    <w:lang w:eastAsia="ru-RU"/>
                  </w:rPr>
                  <w:t>________________________</w:t>
                </w:r>
              </w:sdtContent>
            </w:sdt>
            <w:r w:rsidRPr="00340E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подпись) (фамилия, имя, отчество)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left="7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left="7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left="7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</w:tcPr>
          <w:p w:rsidR="004814A9" w:rsidRDefault="004814A9" w:rsidP="0011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vertAlign w:val="superscript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ОБРАЗОВАТЕЛЬНАЯ ОРГАНИЗАЦИЯ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6347B" w:rsidRPr="00340E26" w:rsidRDefault="0056347B" w:rsidP="001143D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Hlk34908622"/>
            <w:r w:rsidRPr="00340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firstLine="91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ФГБОУ ВО «</w:t>
            </w:r>
            <w:proofErr w:type="spellStart"/>
            <w:r w:rsidRPr="00340E2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бГУ</w:t>
            </w:r>
            <w:proofErr w:type="spellEnd"/>
            <w:r w:rsidRPr="00340E2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)</w:t>
            </w:r>
          </w:p>
          <w:bookmarkEnd w:id="0"/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Адрес: 672039, г. Чита, ул. Александро-Заводская, д. 30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ИНН 753</w:t>
            </w:r>
            <w:bookmarkStart w:id="1" w:name="_GoBack"/>
            <w:bookmarkEnd w:id="1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4000257 / КПП 753601001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УФК по Забайкальскому краю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(ФГБОУ ВО «</w:t>
            </w:r>
            <w:proofErr w:type="spellStart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ЗабГУ</w:t>
            </w:r>
            <w:proofErr w:type="spellEnd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» л/с 20916Х16810)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Счет банка: 40102810945370000063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9100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БИК: 017601329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Банк: ОТДЕЛЕНИЕ ЧИТА БАНКА РОССИИ//УФК по Забайкальскому краю г. Чита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ОКТМО 76701000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КД 00000000000000000130</w:t>
            </w: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 xml:space="preserve">. ректора _____________ О.О. Мартыненко </w:t>
            </w: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7B" w:rsidRPr="00340E26" w:rsidRDefault="0056347B" w:rsidP="001143D0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2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56347B" w:rsidRPr="00340E26" w:rsidRDefault="0056347B" w:rsidP="00563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347B" w:rsidRPr="00340E26" w:rsidRDefault="0056347B" w:rsidP="0056347B">
      <w:pPr>
        <w:rPr>
          <w:rFonts w:ascii="Times New Roman" w:hAnsi="Times New Roman" w:cs="Times New Roman"/>
        </w:rPr>
      </w:pPr>
    </w:p>
    <w:p w:rsidR="0056347B" w:rsidRPr="00340E26" w:rsidRDefault="0056347B" w:rsidP="00806017">
      <w:pPr>
        <w:spacing w:line="240" w:lineRule="auto"/>
        <w:jc w:val="both"/>
        <w:rPr>
          <w:rFonts w:ascii="Times New Roman" w:hAnsi="Times New Roman" w:cs="Times New Roman"/>
        </w:rPr>
      </w:pPr>
    </w:p>
    <w:p w:rsidR="00340E26" w:rsidRPr="00340E26" w:rsidRDefault="00340E2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40E26" w:rsidRPr="00340E26" w:rsidSect="001C54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E7"/>
    <w:rsid w:val="000B7BDC"/>
    <w:rsid w:val="00111798"/>
    <w:rsid w:val="001143D0"/>
    <w:rsid w:val="0017009F"/>
    <w:rsid w:val="001C54D4"/>
    <w:rsid w:val="001C54F8"/>
    <w:rsid w:val="00340E26"/>
    <w:rsid w:val="003A27B9"/>
    <w:rsid w:val="004441FA"/>
    <w:rsid w:val="004814A9"/>
    <w:rsid w:val="00512765"/>
    <w:rsid w:val="0052308F"/>
    <w:rsid w:val="0056347B"/>
    <w:rsid w:val="005B2276"/>
    <w:rsid w:val="006401B5"/>
    <w:rsid w:val="006A41AB"/>
    <w:rsid w:val="006A6821"/>
    <w:rsid w:val="00806017"/>
    <w:rsid w:val="00811592"/>
    <w:rsid w:val="00816AB7"/>
    <w:rsid w:val="008F06BF"/>
    <w:rsid w:val="009007ED"/>
    <w:rsid w:val="009B7471"/>
    <w:rsid w:val="00A100FA"/>
    <w:rsid w:val="00A3682F"/>
    <w:rsid w:val="00A61F88"/>
    <w:rsid w:val="00A90ACB"/>
    <w:rsid w:val="00AD43A6"/>
    <w:rsid w:val="00B13E6E"/>
    <w:rsid w:val="00C10471"/>
    <w:rsid w:val="00C14B49"/>
    <w:rsid w:val="00C56256"/>
    <w:rsid w:val="00DC703C"/>
    <w:rsid w:val="00DF04D1"/>
    <w:rsid w:val="00EF1BE7"/>
    <w:rsid w:val="00FA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01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56347B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6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90ACB"/>
    <w:rPr>
      <w:color w:val="808080"/>
    </w:rPr>
  </w:style>
  <w:style w:type="paragraph" w:styleId="a7">
    <w:name w:val="List Paragraph"/>
    <w:basedOn w:val="a"/>
    <w:uiPriority w:val="34"/>
    <w:qFormat/>
    <w:rsid w:val="001C5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01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56347B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6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90ACB"/>
    <w:rPr>
      <w:color w:val="808080"/>
    </w:rPr>
  </w:style>
  <w:style w:type="paragraph" w:styleId="a7">
    <w:name w:val="List Paragraph"/>
    <w:basedOn w:val="a"/>
    <w:uiPriority w:val="34"/>
    <w:qFormat/>
    <w:rsid w:val="001C5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049BB5248846C9911AB71FC09EA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C4508-90DC-4C63-9732-736BA3EC931A}"/>
      </w:docPartPr>
      <w:docPartBody>
        <w:p w:rsidR="00387548" w:rsidRDefault="00387548" w:rsidP="00387548">
          <w:pPr>
            <w:pStyle w:val="98049BB5248846C9911AB71FC09EAA23"/>
          </w:pPr>
          <w:r w:rsidRPr="00F85A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4DCC570A14A36ACEF2D4DA017B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E458E-2E02-4C06-A39D-7DA279C61375}"/>
      </w:docPartPr>
      <w:docPartBody>
        <w:p w:rsidR="00387548" w:rsidRDefault="00387548" w:rsidP="00387548">
          <w:pPr>
            <w:pStyle w:val="5654DCC570A14A36ACEF2D4DA017B4A3"/>
          </w:pPr>
          <w:r w:rsidRPr="00F85A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1871F89D14A9496D8B55C31996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0C6C7-B124-403C-95D9-285A3AF24D94}"/>
      </w:docPartPr>
      <w:docPartBody>
        <w:p w:rsidR="00387548" w:rsidRDefault="00387548" w:rsidP="00387548">
          <w:pPr>
            <w:pStyle w:val="2F21871F89D14A9496D8B55C31996C83"/>
          </w:pPr>
          <w:r w:rsidRPr="00F85A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63D5CEB464A00A6A2909008E88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7052E-9B0D-41B6-8827-956EADF2F150}"/>
      </w:docPartPr>
      <w:docPartBody>
        <w:p w:rsidR="00A73A45" w:rsidRDefault="00387548" w:rsidP="00387548">
          <w:pPr>
            <w:pStyle w:val="E5663D5CEB464A00A6A2909008E88CBC"/>
          </w:pPr>
          <w:r w:rsidRPr="00F85A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4DCD1DAA0448DAACAA69F8219A9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9C013-2989-4F81-839C-CE6A32F8F913}"/>
      </w:docPartPr>
      <w:docPartBody>
        <w:p w:rsidR="0031596D" w:rsidRDefault="0031596D" w:rsidP="0031596D">
          <w:pPr>
            <w:pStyle w:val="9A4DCD1DAA0448DAACAA69F8219A9D90"/>
          </w:pPr>
          <w:r w:rsidRPr="00F85AF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48"/>
    <w:rsid w:val="0031596D"/>
    <w:rsid w:val="00387548"/>
    <w:rsid w:val="003E13B5"/>
    <w:rsid w:val="00951FF5"/>
    <w:rsid w:val="009A6B8C"/>
    <w:rsid w:val="00A64EED"/>
    <w:rsid w:val="00A7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96D"/>
    <w:rPr>
      <w:color w:val="808080"/>
    </w:rPr>
  </w:style>
  <w:style w:type="paragraph" w:customStyle="1" w:styleId="98049BB5248846C9911AB71FC09EAA23">
    <w:name w:val="98049BB5248846C9911AB71FC09EAA23"/>
    <w:rsid w:val="00387548"/>
  </w:style>
  <w:style w:type="paragraph" w:customStyle="1" w:styleId="5654DCC570A14A36ACEF2D4DA017B4A3">
    <w:name w:val="5654DCC570A14A36ACEF2D4DA017B4A3"/>
    <w:rsid w:val="00387548"/>
  </w:style>
  <w:style w:type="paragraph" w:customStyle="1" w:styleId="7983E7BD62EE4DDD997E557AFED12258">
    <w:name w:val="7983E7BD62EE4DDD997E557AFED12258"/>
    <w:rsid w:val="00387548"/>
  </w:style>
  <w:style w:type="paragraph" w:customStyle="1" w:styleId="2F21871F89D14A9496D8B55C31996C83">
    <w:name w:val="2F21871F89D14A9496D8B55C31996C83"/>
    <w:rsid w:val="00387548"/>
  </w:style>
  <w:style w:type="paragraph" w:customStyle="1" w:styleId="E5663D5CEB464A00A6A2909008E88CBC">
    <w:name w:val="E5663D5CEB464A00A6A2909008E88CBC"/>
    <w:rsid w:val="00387548"/>
  </w:style>
  <w:style w:type="paragraph" w:customStyle="1" w:styleId="A03DBD97F8344B9BA812690362219D2C">
    <w:name w:val="A03DBD97F8344B9BA812690362219D2C"/>
    <w:rsid w:val="0031596D"/>
  </w:style>
  <w:style w:type="paragraph" w:customStyle="1" w:styleId="9A4DCD1DAA0448DAACAA69F8219A9D90">
    <w:name w:val="9A4DCD1DAA0448DAACAA69F8219A9D90"/>
    <w:rsid w:val="0031596D"/>
  </w:style>
  <w:style w:type="paragraph" w:customStyle="1" w:styleId="5D20617817A5433F9B670B6AF05CFA21">
    <w:name w:val="5D20617817A5433F9B670B6AF05CFA21"/>
    <w:rsid w:val="003159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96D"/>
    <w:rPr>
      <w:color w:val="808080"/>
    </w:rPr>
  </w:style>
  <w:style w:type="paragraph" w:customStyle="1" w:styleId="98049BB5248846C9911AB71FC09EAA23">
    <w:name w:val="98049BB5248846C9911AB71FC09EAA23"/>
    <w:rsid w:val="00387548"/>
  </w:style>
  <w:style w:type="paragraph" w:customStyle="1" w:styleId="5654DCC570A14A36ACEF2D4DA017B4A3">
    <w:name w:val="5654DCC570A14A36ACEF2D4DA017B4A3"/>
    <w:rsid w:val="00387548"/>
  </w:style>
  <w:style w:type="paragraph" w:customStyle="1" w:styleId="7983E7BD62EE4DDD997E557AFED12258">
    <w:name w:val="7983E7BD62EE4DDD997E557AFED12258"/>
    <w:rsid w:val="00387548"/>
  </w:style>
  <w:style w:type="paragraph" w:customStyle="1" w:styleId="2F21871F89D14A9496D8B55C31996C83">
    <w:name w:val="2F21871F89D14A9496D8B55C31996C83"/>
    <w:rsid w:val="00387548"/>
  </w:style>
  <w:style w:type="paragraph" w:customStyle="1" w:styleId="E5663D5CEB464A00A6A2909008E88CBC">
    <w:name w:val="E5663D5CEB464A00A6A2909008E88CBC"/>
    <w:rsid w:val="00387548"/>
  </w:style>
  <w:style w:type="paragraph" w:customStyle="1" w:styleId="A03DBD97F8344B9BA812690362219D2C">
    <w:name w:val="A03DBD97F8344B9BA812690362219D2C"/>
    <w:rsid w:val="0031596D"/>
  </w:style>
  <w:style w:type="paragraph" w:customStyle="1" w:styleId="9A4DCD1DAA0448DAACAA69F8219A9D90">
    <w:name w:val="9A4DCD1DAA0448DAACAA69F8219A9D90"/>
    <w:rsid w:val="0031596D"/>
  </w:style>
  <w:style w:type="paragraph" w:customStyle="1" w:styleId="5D20617817A5433F9B670B6AF05CFA21">
    <w:name w:val="5D20617817A5433F9B670B6AF05CFA21"/>
    <w:rsid w:val="00315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ACC5-5B78-462D-B1D9-7A779FB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Олеся Владимировна</dc:creator>
  <cp:lastModifiedBy>Дутова Светлана Юрьевна</cp:lastModifiedBy>
  <cp:revision>9</cp:revision>
  <dcterms:created xsi:type="dcterms:W3CDTF">2024-05-17T02:04:00Z</dcterms:created>
  <dcterms:modified xsi:type="dcterms:W3CDTF">2024-05-17T02:34:00Z</dcterms:modified>
</cp:coreProperties>
</file>